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3523870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15"/>
          <w:sz w:val="22"/>
          <w:szCs w:val="22"/>
        </w:rPr>
      </w:sdtEndPr>
      <w:sdtContent>
        <w:p w:rsidR="003C3F87" w:rsidRDefault="003C3F87"/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D338B8" w:rsidRDefault="003C3F87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66DD68E" wp14:editId="0ECCCD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185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1E6E" w:rsidRDefault="00086D96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D16349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16349" w:themeColor="accent1"/>
                                      <w:sz w:val="56"/>
                                      <w:szCs w:val="56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650E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 xml:space="preserve">PIANO D’IMPRESA      </w:t>
                                    </w:r>
                                    <w:r w:rsidR="00006811">
                                      <w:rPr>
                                        <w:color w:val="D16349" w:themeColor="accent1"/>
                                        <w:sz w:val="56"/>
                                        <w:szCs w:val="56"/>
                                      </w:rPr>
                                      <w:t xml:space="preserve">   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35D40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1E6E" w:rsidRDefault="0082650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35D40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:rsidR="00271E6E" w:rsidRDefault="00086D96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D16349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16349" w:themeColor="accent1"/>
                                <w:sz w:val="56"/>
                                <w:szCs w:val="56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650E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 xml:space="preserve">PIANO D’IMPRESA      </w:t>
                              </w:r>
                              <w:r w:rsidR="00006811">
                                <w:rPr>
                                  <w:color w:val="D16349" w:themeColor="accent1"/>
                                  <w:sz w:val="56"/>
                                  <w:szCs w:val="56"/>
                                </w:rPr>
                                <w:t xml:space="preserve">   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35D40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71E6E" w:rsidRDefault="0082650E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35D40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1F8090C" wp14:editId="0380007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71E6E" w:rsidRDefault="0009678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" fillcolor="#d16349 [3204]" stroked="f" strokeweight=".31747mm">
                    <v:stroke dashstyle="3 1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71E6E" w:rsidRDefault="00096786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aps/>
              <w:color w:val="FFFFFF" w:themeColor="background1"/>
              <w:spacing w:val="15"/>
              <w:sz w:val="22"/>
              <w:szCs w:val="22"/>
            </w:rPr>
            <w:br w:type="page"/>
          </w:r>
          <w:bookmarkStart w:id="0" w:name="_GoBack"/>
          <w:bookmarkEnd w:id="0"/>
        </w:p>
        <w:p w:rsidR="0077491D" w:rsidRDefault="0077491D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tbl>
          <w:tblPr>
            <w:tblW w:w="10418" w:type="dxa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71"/>
            <w:gridCol w:w="3402"/>
            <w:gridCol w:w="993"/>
            <w:gridCol w:w="4252"/>
          </w:tblGrid>
          <w:tr w:rsidR="00F20565" w:rsidRPr="00195AF6" w:rsidTr="007027EF">
            <w:trPr>
              <w:trHeight w:val="330"/>
            </w:trPr>
            <w:tc>
              <w:tcPr>
                <w:tcW w:w="10418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20565" w:rsidRPr="00195AF6" w:rsidRDefault="00F20565" w:rsidP="007027EF">
                <w:pPr>
                  <w:pStyle w:val="Titolo2"/>
                  <w:rPr>
                    <w:rFonts w:eastAsia="Times New Roman"/>
                    <w:lang w:eastAsia="it-IT"/>
                  </w:rPr>
                </w:pPr>
                <w:r>
                  <w:rPr>
                    <w:rFonts w:eastAsia="Times New Roman"/>
                    <w:lang w:eastAsia="it-IT"/>
                  </w:rPr>
                  <w:t xml:space="preserve">B.2 </w:t>
                </w:r>
                <w:r w:rsidRPr="00876380">
                  <w:rPr>
                    <w:rFonts w:eastAsia="Times New Roman"/>
                    <w:lang w:eastAsia="it-IT"/>
                  </w:rPr>
                  <w:t>Percorso forma</w:t>
                </w:r>
                <w:r>
                  <w:rPr>
                    <w:rFonts w:eastAsia="Times New Roman"/>
                    <w:lang w:eastAsia="it-IT"/>
                  </w:rPr>
                  <w:t>TIVO Ed eSPERiENZe attinenti</w:t>
                </w:r>
                <w:r w:rsidRPr="00876380">
                  <w:rPr>
                    <w:rFonts w:eastAsia="Times New Roman"/>
                    <w:lang w:eastAsia="it-IT"/>
                  </w:rPr>
                  <w:t xml:space="preserve"> all'iniziativa proposta e/o </w:t>
                </w:r>
                <w:r>
                  <w:rPr>
                    <w:rFonts w:eastAsia="Times New Roman"/>
                    <w:lang w:eastAsia="it-IT"/>
                  </w:rPr>
                  <w:t xml:space="preserve">DEL SOGGETTO PROPONENTE </w:t>
                </w:r>
                <w:r w:rsidRPr="00876380">
                  <w:rPr>
                    <w:rFonts w:eastAsia="Times New Roman"/>
                    <w:lang w:eastAsia="it-IT"/>
                  </w:rPr>
                  <w:t>(</w:t>
                </w:r>
                <w:r w:rsidRPr="0039221E">
                  <w:rPr>
                    <w:rFonts w:eastAsia="Times New Roman"/>
                    <w:sz w:val="16"/>
                    <w:lang w:eastAsia="it-IT"/>
                  </w:rPr>
                  <w:t>indicare titolo di studio, attestati, abilitazioni professionali, DATORE DI LAVORO, RUOLO, DURATA, ATTIVITA’ SVOLTA ECC…)</w:t>
                </w:r>
              </w:p>
            </w:tc>
          </w:tr>
          <w:tr w:rsidR="00F20565" w:rsidRPr="00612B7B" w:rsidTr="007027EF">
            <w:trPr>
              <w:trHeight w:val="294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4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86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59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95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44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62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COGNOME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NOME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262"/>
            </w:trPr>
            <w:tc>
              <w:tcPr>
                <w:tcW w:w="17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TITOLO STUDIO</w:t>
                </w:r>
              </w:p>
            </w:tc>
            <w:tc>
              <w:tcPr>
                <w:tcW w:w="34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39221E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</w:pPr>
                <w:r w:rsidRPr="0039221E">
                  <w:rPr>
                    <w:rFonts w:ascii="Calibri" w:eastAsia="Times New Roman" w:hAnsi="Calibri" w:cs="Arial"/>
                    <w:bCs/>
                    <w:color w:val="000000"/>
                    <w:sz w:val="14"/>
                    <w:lang w:eastAsia="it-IT"/>
                  </w:rPr>
                  <w:t>Menu a tendina per mappare il titolo di studio e consentirne la lavorabilità in termini di reportistica.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Default="00F20565" w:rsidP="007027EF">
                <w:pPr>
                  <w:spacing w:before="0" w:after="0" w:line="240" w:lineRule="auto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  <w:r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  <w:t>RUOLO</w:t>
                </w:r>
              </w:p>
            </w:tc>
            <w:tc>
              <w:tcPr>
                <w:tcW w:w="42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  <w:tr w:rsidR="00F20565" w:rsidRPr="00612B7B" w:rsidTr="007027EF">
            <w:trPr>
              <w:trHeight w:val="1990"/>
            </w:trPr>
            <w:tc>
              <w:tcPr>
                <w:tcW w:w="1041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F20565" w:rsidRPr="00612B7B" w:rsidRDefault="00F20565" w:rsidP="007027EF">
                <w:pPr>
                  <w:spacing w:before="0" w:after="0" w:line="240" w:lineRule="auto"/>
                  <w:jc w:val="right"/>
                  <w:rPr>
                    <w:rFonts w:ascii="Calibri" w:eastAsia="Times New Roman" w:hAnsi="Calibri" w:cs="Arial"/>
                    <w:bCs/>
                    <w:color w:val="000000"/>
                    <w:lang w:eastAsia="it-IT"/>
                  </w:rPr>
                </w:pPr>
              </w:p>
            </w:tc>
          </w:tr>
        </w:tbl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F20565" w:rsidRDefault="00F20565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</w:p>
        <w:p w:rsidR="00853D25" w:rsidRPr="00F20565" w:rsidRDefault="00086D96" w:rsidP="00F94F15">
          <w:pPr>
            <w:rPr>
              <w:caps/>
              <w:color w:val="FFFFFF" w:themeColor="background1"/>
              <w:spacing w:val="15"/>
              <w:sz w:val="22"/>
              <w:szCs w:val="22"/>
            </w:rPr>
            <w:sectPr w:rsidR="00853D25" w:rsidRPr="00F20565" w:rsidSect="00FE5D0F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8" w:right="566" w:bottom="1276" w:left="1134" w:header="284" w:footer="408" w:gutter="0"/>
              <w:cols w:space="708"/>
              <w:titlePg/>
              <w:docGrid w:linePitch="360"/>
            </w:sectPr>
          </w:pPr>
        </w:p>
      </w:sdtContent>
    </w:sdt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9"/>
        <w:gridCol w:w="2268"/>
        <w:gridCol w:w="821"/>
        <w:gridCol w:w="992"/>
        <w:gridCol w:w="1559"/>
        <w:gridCol w:w="142"/>
        <w:gridCol w:w="1276"/>
        <w:gridCol w:w="141"/>
        <w:gridCol w:w="1134"/>
        <w:gridCol w:w="1276"/>
      </w:tblGrid>
      <w:tr w:rsidR="00853D25" w:rsidRPr="00853D25" w:rsidTr="00BB54BB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D767B" w:rsidRPr="00410D4A" w:rsidRDefault="0077491D" w:rsidP="00410D4A">
            <w:pPr>
              <w:pStyle w:val="Titolo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lastRenderedPageBreak/>
              <w:t>C</w:t>
            </w:r>
            <w:r w:rsidR="00853D25">
              <w:rPr>
                <w:rFonts w:eastAsia="Times New Roman"/>
                <w:lang w:eastAsia="it-IT"/>
              </w:rPr>
              <w:t>.</w:t>
            </w:r>
            <w:r w:rsidR="00853D25" w:rsidRPr="008906A1">
              <w:rPr>
                <w:rFonts w:eastAsia="Times New Roman"/>
                <w:lang w:eastAsia="it-IT"/>
              </w:rPr>
              <w:t xml:space="preserve"> </w:t>
            </w:r>
            <w:r w:rsidR="00BC7CA1">
              <w:rPr>
                <w:rFonts w:eastAsia="Times New Roman"/>
                <w:lang w:eastAsia="it-IT"/>
              </w:rPr>
              <w:t xml:space="preserve">FATTIBILITA’ TECNICA ED OPERATIVA DEL PROGRAMMA </w:t>
            </w:r>
            <w:r w:rsidR="00DD767B">
              <w:rPr>
                <w:rFonts w:eastAsia="Times New Roman"/>
                <w:lang w:eastAsia="it-IT"/>
              </w:rPr>
              <w:t xml:space="preserve">DI SPESA </w:t>
            </w:r>
          </w:p>
          <w:p w:rsidR="00853D25" w:rsidRPr="00853D25" w:rsidRDefault="00853D25" w:rsidP="009D2AA5">
            <w:pPr>
              <w:spacing w:before="0" w:after="0"/>
              <w:rPr>
                <w:sz w:val="8"/>
                <w:szCs w:val="8"/>
                <w:lang w:eastAsia="it-IT"/>
              </w:rPr>
            </w:pPr>
          </w:p>
        </w:tc>
      </w:tr>
      <w:tr w:rsidR="00DD767B" w:rsidRPr="00853D25" w:rsidTr="00BB54BB">
        <w:trPr>
          <w:trHeight w:val="708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67B" w:rsidRDefault="00DD767B" w:rsidP="00097704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1. BREVE DESCRIZIONE DEL PROCESSO PRODUTTIVO PER LA PRODUZIONE/EROGAZIONE DEI PRODOTTI/SERVIZI PROPOSTI.</w:t>
            </w: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Default="00BB54BB" w:rsidP="00BB54BB">
            <w:pPr>
              <w:rPr>
                <w:lang w:eastAsia="it-IT"/>
              </w:rPr>
            </w:pPr>
          </w:p>
          <w:p w:rsidR="00BB54BB" w:rsidRPr="00BB54BB" w:rsidRDefault="00BB54BB" w:rsidP="00BB54BB">
            <w:pPr>
              <w:rPr>
                <w:lang w:eastAsia="it-IT"/>
              </w:rPr>
            </w:pPr>
          </w:p>
        </w:tc>
      </w:tr>
      <w:tr w:rsidR="00410D4A" w:rsidRPr="00B65098" w:rsidTr="00F55FB2">
        <w:trPr>
          <w:trHeight w:val="330"/>
        </w:trPr>
        <w:tc>
          <w:tcPr>
            <w:tcW w:w="1041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10D4A" w:rsidRPr="00B65098" w:rsidRDefault="00097704" w:rsidP="00097704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</w:t>
            </w:r>
            <w:r w:rsidR="00410D4A">
              <w:rPr>
                <w:rFonts w:eastAsia="Times New Roman"/>
                <w:lang w:eastAsia="it-IT"/>
              </w:rPr>
              <w:t>2.</w:t>
            </w:r>
            <w:r w:rsidR="00410D4A" w:rsidRPr="004F5009">
              <w:rPr>
                <w:rFonts w:eastAsia="Times New Roman"/>
                <w:lang w:eastAsia="it-IT"/>
              </w:rPr>
              <w:t xml:space="preserve"> Prospetto risorse umane </w:t>
            </w:r>
            <w:r w:rsidR="00410D4A">
              <w:rPr>
                <w:rFonts w:eastAsia="Times New Roman"/>
                <w:lang w:eastAsia="it-IT"/>
              </w:rPr>
              <w:t>IMPIEGATE (INCLUSI I SOCI)</w:t>
            </w:r>
          </w:p>
        </w:tc>
      </w:tr>
      <w:tr w:rsidR="00410D4A" w:rsidRPr="00704AE1" w:rsidTr="00F55FB2">
        <w:trPr>
          <w:trHeight w:val="45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Numero risors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Descrizione competenza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Ambito di attività presidiato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ntratto di riferimen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Inquadramento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sto annuo unitario (€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Costo  annuo totale (€)</w:t>
            </w:r>
          </w:p>
        </w:tc>
      </w:tr>
      <w:tr w:rsidR="00410D4A" w:rsidRPr="00704AE1" w:rsidTr="00F55FB2">
        <w:trPr>
          <w:trHeight w:val="285"/>
        </w:trPr>
        <w:tc>
          <w:tcPr>
            <w:tcW w:w="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81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color w:val="000000"/>
                <w:lang w:eastAsia="it-IT"/>
              </w:rPr>
              <w:t> </w:t>
            </w:r>
          </w:p>
        </w:tc>
      </w:tr>
      <w:tr w:rsidR="00410D4A" w:rsidRPr="00704AE1" w:rsidTr="00F55FB2">
        <w:trPr>
          <w:trHeight w:val="285"/>
        </w:trPr>
        <w:tc>
          <w:tcPr>
            <w:tcW w:w="8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</w:tr>
      <w:tr w:rsidR="00410D4A" w:rsidRPr="00704AE1" w:rsidTr="00F55FB2">
        <w:trPr>
          <w:trHeight w:val="300"/>
        </w:trPr>
        <w:tc>
          <w:tcPr>
            <w:tcW w:w="7867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jc w:val="right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Totali (€)          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D4A" w:rsidRPr="00704AE1" w:rsidRDefault="00410D4A" w:rsidP="00F55FB2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04AE1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 </w:t>
            </w:r>
          </w:p>
        </w:tc>
      </w:tr>
      <w:tr w:rsidR="000C62C9" w:rsidRPr="00195AF6" w:rsidTr="00BB54BB">
        <w:trPr>
          <w:trHeight w:val="708"/>
        </w:trPr>
        <w:tc>
          <w:tcPr>
            <w:tcW w:w="1041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C62C9" w:rsidRPr="00195AF6" w:rsidRDefault="00097704" w:rsidP="003E556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4</w:t>
            </w:r>
            <w:r w:rsidR="000C62C9">
              <w:rPr>
                <w:rFonts w:eastAsia="Times New Roman"/>
                <w:lang w:eastAsia="it-IT"/>
              </w:rPr>
              <w:t>.</w:t>
            </w:r>
            <w:r w:rsidR="000C62C9" w:rsidRPr="00876380">
              <w:rPr>
                <w:rFonts w:eastAsia="Times New Roman"/>
                <w:lang w:eastAsia="it-IT"/>
              </w:rPr>
              <w:t xml:space="preserve"> </w:t>
            </w:r>
            <w:r w:rsidR="000C62C9" w:rsidRPr="007160BA">
              <w:rPr>
                <w:rFonts w:eastAsia="Times New Roman"/>
                <w:lang w:eastAsia="it-IT"/>
              </w:rPr>
              <w:t>REQUISITI SOGGETTIVI PER LO SVOLGIMENTO DELL’ATTIVITA’</w:t>
            </w:r>
          </w:p>
        </w:tc>
      </w:tr>
      <w:tr w:rsidR="000C62C9" w:rsidRPr="00853D25" w:rsidTr="002D2A8C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tbl>
            <w:tblPr>
              <w:tblW w:w="1041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2693"/>
              <w:gridCol w:w="1417"/>
              <w:gridCol w:w="2485"/>
            </w:tblGrid>
            <w:tr w:rsidR="000C62C9" w:rsidRPr="007160BA" w:rsidTr="00711C25">
              <w:trPr>
                <w:trHeight w:val="29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Tipologia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requisito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Ente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/Istituto</w:t>
                  </w: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di riferiment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Data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rilascio</w:t>
                  </w: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0C62C9" w:rsidRPr="007160BA" w:rsidRDefault="000C62C9" w:rsidP="00725E8B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Tempi previst</w:t>
                  </w: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i</w:t>
                  </w:r>
                  <w:r w:rsidRPr="007160BA"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 xml:space="preserve"> per il rilascio</w:t>
                  </w:r>
                </w:p>
              </w:tc>
            </w:tr>
            <w:tr w:rsidR="000C62C9" w:rsidRPr="007160BA" w:rsidTr="00614FAB">
              <w:trPr>
                <w:trHeight w:val="294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2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2D5AE1" w:rsidRDefault="002D5AE1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</w:p>
                <w:p w:rsid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I</w:t>
                  </w:r>
                  <w:r w:rsidRPr="002D5AE1"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mmediato</w:t>
                  </w:r>
                </w:p>
                <w:p w:rsid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 w:rsidRPr="002D5AE1"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0 a 30 gg</w:t>
                  </w:r>
                </w:p>
                <w:p w:rsidR="000C62C9" w:rsidRPr="002D5AE1" w:rsidRDefault="002D5AE1" w:rsidP="002D5AE1">
                  <w:pPr>
                    <w:pStyle w:val="Paragrafoelenco"/>
                    <w:numPr>
                      <w:ilvl w:val="0"/>
                      <w:numId w:val="2"/>
                    </w:num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sz w:val="18"/>
                      <w:lang w:eastAsia="it-IT"/>
                    </w:rPr>
                    <w:t>Oltre 30 gg</w:t>
                  </w:r>
                </w:p>
              </w:tc>
            </w:tr>
            <w:tr w:rsidR="000C62C9" w:rsidRPr="007160BA" w:rsidTr="00725E8B">
              <w:trPr>
                <w:trHeight w:val="1100"/>
              </w:trPr>
              <w:tc>
                <w:tcPr>
                  <w:tcW w:w="104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  <w:t>Note:</w:t>
                  </w: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  <w:p w:rsidR="000C62C9" w:rsidRPr="007160BA" w:rsidRDefault="000C62C9" w:rsidP="00725E8B">
                  <w:pPr>
                    <w:spacing w:before="0" w:after="0" w:line="240" w:lineRule="auto"/>
                    <w:rPr>
                      <w:rFonts w:ascii="Calibri" w:eastAsia="Times New Roman" w:hAnsi="Calibri" w:cs="Arial"/>
                      <w:bCs/>
                      <w:color w:val="000000"/>
                      <w:lang w:eastAsia="it-IT"/>
                    </w:rPr>
                  </w:pPr>
                </w:p>
              </w:tc>
            </w:tr>
          </w:tbl>
          <w:p w:rsidR="000C62C9" w:rsidRPr="008906A1" w:rsidRDefault="000C62C9" w:rsidP="00711C25">
            <w:pPr>
              <w:rPr>
                <w:rFonts w:eastAsia="Times New Roman"/>
                <w:lang w:eastAsia="it-IT"/>
              </w:rPr>
            </w:pPr>
          </w:p>
        </w:tc>
      </w:tr>
      <w:tr w:rsidR="00A723B6" w:rsidRPr="00853D25" w:rsidTr="002D2A8C">
        <w:trPr>
          <w:trHeight w:val="708"/>
        </w:trPr>
        <w:tc>
          <w:tcPr>
            <w:tcW w:w="10418" w:type="dxa"/>
            <w:gridSpan w:val="10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723B6" w:rsidRDefault="00097704" w:rsidP="003E5568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C.5</w:t>
            </w:r>
            <w:r w:rsidR="000C62C9">
              <w:rPr>
                <w:rFonts w:eastAsia="Times New Roman"/>
                <w:lang w:eastAsia="it-IT"/>
              </w:rPr>
              <w:t xml:space="preserve"> </w:t>
            </w:r>
            <w:r w:rsidR="00A723B6" w:rsidRPr="008906A1">
              <w:rPr>
                <w:rFonts w:eastAsia="Times New Roman"/>
                <w:lang w:eastAsia="it-IT"/>
              </w:rPr>
              <w:t>Autorizzazioni necessarie per lo svolgimento dell'attività</w:t>
            </w:r>
            <w:r w:rsidR="00A723B6" w:rsidRPr="00195AF6">
              <w:rPr>
                <w:rFonts w:eastAsia="Times New Roman"/>
                <w:lang w:eastAsia="it-IT"/>
              </w:rPr>
              <w:t> </w:t>
            </w:r>
          </w:p>
        </w:tc>
      </w:tr>
      <w:tr w:rsidR="00853D25" w:rsidRPr="007160BA" w:rsidTr="00711C25">
        <w:trPr>
          <w:trHeight w:val="294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AE4926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Tipologia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requisito</w:t>
            </w:r>
            <w:r w:rsidR="00AE4926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Ente di riferiment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Data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rilasc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25" w:rsidRPr="007160BA" w:rsidRDefault="00853D25" w:rsidP="008E7E95">
            <w:pPr>
              <w:spacing w:before="0"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Tempi previst</w:t>
            </w: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i</w:t>
            </w:r>
            <w:r w:rsidRPr="007160BA"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 xml:space="preserve"> per il rilascio</w:t>
            </w:r>
          </w:p>
        </w:tc>
      </w:tr>
      <w:tr w:rsidR="00853D25" w:rsidRPr="007160BA" w:rsidTr="00711C25">
        <w:trPr>
          <w:trHeight w:val="294"/>
        </w:trPr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I</w:t>
            </w: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mmediato</w:t>
            </w:r>
          </w:p>
          <w:p w:rsid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0 a 30 gg</w:t>
            </w:r>
          </w:p>
          <w:p w:rsidR="00853D25" w:rsidRPr="002D5AE1" w:rsidRDefault="002D5AE1" w:rsidP="002D5AE1">
            <w:pPr>
              <w:pStyle w:val="Paragrafoelenco"/>
              <w:numPr>
                <w:ilvl w:val="0"/>
                <w:numId w:val="3"/>
              </w:num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</w:pPr>
            <w:r w:rsidRPr="002D5AE1">
              <w:rPr>
                <w:rFonts w:ascii="Calibri" w:eastAsia="Times New Roman" w:hAnsi="Calibri" w:cs="Arial"/>
                <w:bCs/>
                <w:color w:val="000000"/>
                <w:sz w:val="18"/>
                <w:lang w:eastAsia="it-IT"/>
              </w:rPr>
              <w:t>Oltre 30 gg</w:t>
            </w:r>
          </w:p>
        </w:tc>
      </w:tr>
      <w:tr w:rsidR="00853D25" w:rsidRPr="007160BA" w:rsidTr="00261549">
        <w:trPr>
          <w:trHeight w:val="1100"/>
        </w:trPr>
        <w:tc>
          <w:tcPr>
            <w:tcW w:w="10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3D25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eastAsia="it-IT"/>
              </w:rPr>
              <w:t>Note:</w:t>
            </w: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853D25" w:rsidRPr="00614FAB" w:rsidRDefault="00614FAB" w:rsidP="009D2AA5">
            <w:pPr>
              <w:spacing w:before="0"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u w:val="single"/>
                <w:lang w:eastAsia="it-IT"/>
              </w:rPr>
            </w:pPr>
            <w:r w:rsidRPr="00614FAB">
              <w:rPr>
                <w:rFonts w:ascii="Calibri" w:eastAsia="Times New Roman" w:hAnsi="Calibri" w:cs="Arial"/>
                <w:b/>
                <w:bCs/>
                <w:color w:val="000000"/>
                <w:highlight w:val="yellow"/>
                <w:u w:val="single"/>
                <w:lang w:eastAsia="it-IT"/>
              </w:rPr>
              <w:t>Indicare, laddove prevista, la normativa di riferimento ( Comunale, Regionale ecc..)</w:t>
            </w:r>
          </w:p>
          <w:p w:rsidR="00853D25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  <w:p w:rsidR="00853D25" w:rsidRPr="007160BA" w:rsidRDefault="00853D25" w:rsidP="009D2AA5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</w:tbl>
    <w:p w:rsidR="00721728" w:rsidRDefault="00721728" w:rsidP="00721728">
      <w:pPr>
        <w:rPr>
          <w:lang w:eastAsia="it-IT"/>
        </w:rPr>
        <w:sectPr w:rsidR="00721728" w:rsidSect="006E7649">
          <w:type w:val="continuous"/>
          <w:pgSz w:w="11906" w:h="16838"/>
          <w:pgMar w:top="1418" w:right="566" w:bottom="1276" w:left="1134" w:header="284" w:footer="408" w:gutter="0"/>
          <w:pgNumType w:start="6"/>
          <w:cols w:space="708"/>
          <w:titlePg/>
          <w:docGrid w:linePitch="360"/>
        </w:sectPr>
      </w:pPr>
    </w:p>
    <w:p w:rsidR="00FE58CA" w:rsidRDefault="0077491D" w:rsidP="00FE58CA">
      <w:r>
        <w:lastRenderedPageBreak/>
        <w:br w:type="page"/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8"/>
      </w:tblGrid>
      <w:tr w:rsidR="0077491D" w:rsidRPr="00853D25" w:rsidTr="000E20B7">
        <w:trPr>
          <w:trHeight w:val="708"/>
        </w:trPr>
        <w:tc>
          <w:tcPr>
            <w:tcW w:w="10418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91D" w:rsidRPr="008E7E95" w:rsidRDefault="004A350D" w:rsidP="000E20B7">
            <w:pPr>
              <w:pStyle w:val="Titolo1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lastRenderedPageBreak/>
              <w:t>D</w:t>
            </w:r>
            <w:r w:rsidR="0077491D" w:rsidRPr="00970A52">
              <w:rPr>
                <w:rFonts w:eastAsia="Times New Roman"/>
                <w:lang w:eastAsia="it-IT"/>
              </w:rPr>
              <w:t xml:space="preserve">. </w:t>
            </w:r>
            <w:r w:rsidR="000E20B7">
              <w:rPr>
                <w:rFonts w:eastAsia="Times New Roman"/>
                <w:lang w:eastAsia="it-IT"/>
              </w:rPr>
              <w:t>DEFINIZIONE DEL MERCATO DI RIFERIMENTO</w:t>
            </w:r>
            <w:r w:rsidR="0077491D" w:rsidRPr="00195AF6">
              <w:rPr>
                <w:rFonts w:eastAsia="Times New Roman"/>
                <w:lang w:eastAsia="it-IT"/>
              </w:rPr>
              <w:t> </w:t>
            </w:r>
          </w:p>
        </w:tc>
      </w:tr>
      <w:tr w:rsidR="0077491D" w:rsidRPr="00195AF6" w:rsidTr="000E20B7">
        <w:trPr>
          <w:trHeight w:val="33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Default="004A350D" w:rsidP="000E20B7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</w:t>
            </w:r>
            <w:r w:rsidR="0077491D" w:rsidRPr="00970A52">
              <w:rPr>
                <w:rFonts w:eastAsia="Times New Roman"/>
                <w:lang w:eastAsia="it-IT"/>
              </w:rPr>
              <w:t>.1 Individuazione d</w:t>
            </w:r>
            <w:r w:rsidR="00614FAB">
              <w:rPr>
                <w:rFonts w:eastAsia="Times New Roman"/>
                <w:lang w:eastAsia="it-IT"/>
              </w:rPr>
              <w:t>elL’A</w:t>
            </w:r>
            <w:r w:rsidR="0077491D">
              <w:rPr>
                <w:rFonts w:eastAsia="Times New Roman"/>
                <w:lang w:eastAsia="it-IT"/>
              </w:rPr>
              <w:t>REA GEOGRAFICA DI RIFERIMENTO</w:t>
            </w:r>
            <w:r w:rsidR="00DE510E">
              <w:rPr>
                <w:rFonts w:eastAsia="Times New Roman"/>
                <w:lang w:eastAsia="it-IT"/>
              </w:rPr>
              <w:t xml:space="preserve"> (per ogni prodotto servizio erogato)</w:t>
            </w:r>
          </w:p>
          <w:p w:rsidR="000E20B7" w:rsidRDefault="000E20B7" w:rsidP="000E20B7">
            <w:pPr>
              <w:rPr>
                <w:lang w:eastAsia="it-IT"/>
              </w:rPr>
            </w:pPr>
          </w:p>
          <w:p w:rsidR="000E20B7" w:rsidRPr="000E20B7" w:rsidRDefault="000E20B7" w:rsidP="000E20B7">
            <w:pPr>
              <w:rPr>
                <w:lang w:eastAsia="it-IT"/>
              </w:rPr>
            </w:pPr>
          </w:p>
        </w:tc>
      </w:tr>
      <w:tr w:rsidR="000E20B7" w:rsidRPr="00195AF6" w:rsidTr="000E20B7">
        <w:trPr>
          <w:trHeight w:val="330"/>
        </w:trPr>
        <w:tc>
          <w:tcPr>
            <w:tcW w:w="10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20B7" w:rsidRDefault="000E20B7" w:rsidP="000E20B7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2. CHI SONO I TUOI CLIENTI (</w:t>
            </w:r>
            <w:r w:rsidR="00AB3472">
              <w:rPr>
                <w:rFonts w:eastAsia="Times New Roman"/>
                <w:lang w:eastAsia="it-IT"/>
              </w:rPr>
              <w:t>DESCRIZIONE DELLA TIPOLOGIA</w:t>
            </w:r>
            <w:r w:rsidR="00DE510E">
              <w:rPr>
                <w:rFonts w:eastAsia="Times New Roman"/>
                <w:lang w:eastAsia="it-IT"/>
              </w:rPr>
              <w:t xml:space="preserve"> </w:t>
            </w:r>
            <w:r w:rsidR="00873B06">
              <w:rPr>
                <w:rFonts w:eastAsia="Times New Roman"/>
                <w:lang w:eastAsia="it-IT"/>
              </w:rPr>
              <w:t>(</w:t>
            </w:r>
            <w:r w:rsidR="00DE510E">
              <w:rPr>
                <w:rFonts w:eastAsia="Times New Roman"/>
                <w:lang w:eastAsia="it-IT"/>
              </w:rPr>
              <w:t>per ogni prodotto servizio erogato)</w:t>
            </w:r>
          </w:p>
          <w:p w:rsidR="00F6580A" w:rsidRDefault="00F6580A" w:rsidP="000E20B7">
            <w:pPr>
              <w:rPr>
                <w:lang w:eastAsia="it-IT"/>
              </w:rPr>
            </w:pPr>
          </w:p>
          <w:p w:rsidR="00A4438D" w:rsidRPr="000E20B7" w:rsidRDefault="00A4438D" w:rsidP="000E20B7">
            <w:pPr>
              <w:rPr>
                <w:lang w:eastAsia="it-IT"/>
              </w:rPr>
            </w:pPr>
          </w:p>
        </w:tc>
      </w:tr>
    </w:tbl>
    <w:p w:rsidR="0077491D" w:rsidRDefault="0077491D" w:rsidP="0077491D">
      <w:pPr>
        <w:spacing w:before="0" w:after="0" w:line="240" w:lineRule="auto"/>
        <w:rPr>
          <w:rFonts w:ascii="Calibri" w:eastAsia="Times New Roman" w:hAnsi="Calibri" w:cs="Arial"/>
          <w:bCs/>
          <w:color w:val="000000"/>
          <w:lang w:eastAsia="it-IT"/>
        </w:rPr>
        <w:sectPr w:rsidR="0077491D" w:rsidSect="00FE5D0F">
          <w:type w:val="continuous"/>
          <w:pgSz w:w="11906" w:h="16838"/>
          <w:pgMar w:top="1418" w:right="566" w:bottom="1276" w:left="1134" w:header="284" w:footer="408" w:gutter="0"/>
          <w:pgNumType w:start="4"/>
          <w:cols w:space="708"/>
          <w:titlePg/>
          <w:docGrid w:linePitch="360"/>
        </w:sectPr>
      </w:pPr>
    </w:p>
    <w:tbl>
      <w:tblPr>
        <w:tblW w:w="140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"/>
        <w:gridCol w:w="919"/>
        <w:gridCol w:w="712"/>
        <w:gridCol w:w="137"/>
        <w:gridCol w:w="992"/>
        <w:gridCol w:w="568"/>
        <w:gridCol w:w="425"/>
        <w:gridCol w:w="994"/>
        <w:gridCol w:w="57"/>
        <w:gridCol w:w="935"/>
        <w:gridCol w:w="990"/>
        <w:gridCol w:w="82"/>
        <w:gridCol w:w="487"/>
        <w:gridCol w:w="142"/>
        <w:gridCol w:w="1271"/>
        <w:gridCol w:w="108"/>
        <w:gridCol w:w="179"/>
        <w:gridCol w:w="1420"/>
        <w:gridCol w:w="138"/>
        <w:gridCol w:w="1615"/>
        <w:gridCol w:w="1758"/>
      </w:tblGrid>
      <w:tr w:rsidR="0077491D" w:rsidRPr="0082345D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Pr="00F6580A" w:rsidRDefault="0077491D" w:rsidP="00F658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/>
                <w:sz w:val="2"/>
                <w:szCs w:val="2"/>
                <w:lang w:eastAsia="it-IT"/>
              </w:rPr>
            </w:pPr>
          </w:p>
          <w:p w:rsidR="0077491D" w:rsidRDefault="004A350D" w:rsidP="00045637">
            <w:pPr>
              <w:pStyle w:val="Titolo2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 w:rsidRPr="00045637">
              <w:rPr>
                <w:rFonts w:eastAsia="Times New Roman"/>
                <w:lang w:eastAsia="it-IT"/>
              </w:rPr>
              <w:t>D</w:t>
            </w:r>
            <w:r w:rsidR="000E20B7" w:rsidRPr="00045637">
              <w:rPr>
                <w:rFonts w:eastAsia="Times New Roman"/>
                <w:lang w:eastAsia="it-IT"/>
              </w:rPr>
              <w:t>.3</w:t>
            </w:r>
            <w:r w:rsidR="0077491D" w:rsidRPr="00045637">
              <w:rPr>
                <w:rFonts w:eastAsia="Times New Roman"/>
                <w:lang w:eastAsia="it-IT"/>
              </w:rPr>
              <w:t xml:space="preserve"> </w:t>
            </w:r>
            <w:r w:rsidR="000E20B7">
              <w:rPr>
                <w:rFonts w:eastAsia="Times New Roman"/>
                <w:lang w:eastAsia="it-IT"/>
              </w:rPr>
              <w:t>CHI SONO  I TUOI</w:t>
            </w:r>
            <w:r w:rsidR="0077491D" w:rsidRPr="00333640">
              <w:rPr>
                <w:rFonts w:eastAsia="Times New Roman"/>
                <w:lang w:eastAsia="it-IT"/>
              </w:rPr>
              <w:t xml:space="preserve"> concorrenti </w:t>
            </w:r>
            <w:r w:rsidR="000E20B7">
              <w:rPr>
                <w:rFonts w:eastAsia="Times New Roman"/>
                <w:lang w:eastAsia="it-IT"/>
              </w:rPr>
              <w:t>(</w:t>
            </w:r>
            <w:r w:rsidR="0077491D" w:rsidRPr="00333640">
              <w:rPr>
                <w:rFonts w:eastAsia="Times New Roman"/>
                <w:lang w:eastAsia="it-IT"/>
              </w:rPr>
              <w:t>diretti e/o indirett</w:t>
            </w:r>
            <w:r w:rsidR="000E20B7">
              <w:rPr>
                <w:rFonts w:eastAsia="Times New Roman"/>
                <w:lang w:eastAsia="it-IT"/>
              </w:rPr>
              <w:t>i, le loro caratteristiche</w:t>
            </w:r>
            <w:r w:rsidR="00873B06">
              <w:rPr>
                <w:rFonts w:eastAsia="Times New Roman"/>
                <w:lang w:eastAsia="it-IT"/>
              </w:rPr>
              <w:t>,per ogni prodotto servizio erogato</w:t>
            </w:r>
            <w:r w:rsidR="000E20B7">
              <w:rPr>
                <w:rFonts w:eastAsia="Times New Roman"/>
                <w:lang w:eastAsia="it-IT"/>
              </w:rPr>
              <w:t>)</w:t>
            </w:r>
            <w:r w:rsidR="0077491D" w:rsidRPr="00333640">
              <w:rPr>
                <w:rFonts w:eastAsia="Times New Roman"/>
                <w:lang w:eastAsia="it-IT"/>
              </w:rPr>
              <w:t xml:space="preserve"> </w:t>
            </w:r>
          </w:p>
          <w:p w:rsidR="00F6580A" w:rsidRDefault="00F6580A" w:rsidP="00F6580A">
            <w:pPr>
              <w:rPr>
                <w:lang w:eastAsia="it-IT"/>
              </w:rPr>
            </w:pPr>
          </w:p>
          <w:p w:rsidR="00F6580A" w:rsidRPr="00F6580A" w:rsidRDefault="00F6580A" w:rsidP="00F6580A">
            <w:pPr>
              <w:rPr>
                <w:lang w:eastAsia="it-IT"/>
              </w:rPr>
            </w:pPr>
          </w:p>
        </w:tc>
      </w:tr>
      <w:tr w:rsidR="00F6580A" w:rsidRPr="0082345D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6580A" w:rsidRDefault="00F6580A" w:rsidP="00F6580A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</w:t>
            </w:r>
            <w:r w:rsidRPr="00045637">
              <w:rPr>
                <w:rFonts w:eastAsia="Times New Roman"/>
                <w:lang w:eastAsia="it-IT"/>
              </w:rPr>
              <w:t>4. CHE VANTAGGIO RITIENI DI AVERE RISPETTO AI TUOI CONCORRENTI</w:t>
            </w:r>
            <w:r w:rsidR="00873B06">
              <w:rPr>
                <w:rFonts w:eastAsia="Times New Roman"/>
                <w:lang w:eastAsia="it-IT"/>
              </w:rPr>
              <w:t>( per ogni prodotto servizio erogato)</w:t>
            </w:r>
          </w:p>
        </w:tc>
      </w:tr>
      <w:tr w:rsidR="0077491D" w:rsidRPr="007160BA" w:rsidTr="00F6580A">
        <w:trPr>
          <w:gridAfter w:val="3"/>
          <w:wAfter w:w="3511" w:type="dxa"/>
          <w:trHeight w:val="1419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91D" w:rsidRPr="007160BA" w:rsidRDefault="0077491D" w:rsidP="00395F88">
            <w:pPr>
              <w:spacing w:before="0" w:after="0" w:line="240" w:lineRule="auto"/>
              <w:rPr>
                <w:rFonts w:ascii="Calibri" w:eastAsia="Times New Roman" w:hAnsi="Calibri" w:cs="Arial"/>
                <w:bCs/>
                <w:color w:val="000000"/>
                <w:lang w:eastAsia="it-IT"/>
              </w:rPr>
            </w:pPr>
          </w:p>
        </w:tc>
      </w:tr>
      <w:tr w:rsidR="0077491D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7491D" w:rsidRPr="00195AF6" w:rsidRDefault="00A4438D" w:rsidP="00EF1F55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5</w:t>
            </w:r>
            <w:r w:rsidR="00EF1F55">
              <w:rPr>
                <w:rFonts w:eastAsia="Times New Roman"/>
                <w:lang w:eastAsia="it-IT"/>
              </w:rPr>
              <w:t xml:space="preserve">. </w:t>
            </w:r>
            <w:r w:rsidR="0077491D" w:rsidRPr="00E0436A">
              <w:rPr>
                <w:rFonts w:eastAsia="Times New Roman"/>
                <w:lang w:eastAsia="it-IT"/>
              </w:rPr>
              <w:t>Prezzo di vendita dei prodotti/servizi</w:t>
            </w:r>
            <w:r w:rsidR="00EF1F55">
              <w:rPr>
                <w:rFonts w:eastAsia="Times New Roman"/>
                <w:lang w:eastAsia="it-IT"/>
              </w:rPr>
              <w:t xml:space="preserve"> </w:t>
            </w:r>
          </w:p>
        </w:tc>
      </w:tr>
      <w:tr w:rsidR="00333640" w:rsidRPr="007160BA" w:rsidTr="00F6580A">
        <w:trPr>
          <w:gridAfter w:val="3"/>
          <w:wAfter w:w="3511" w:type="dxa"/>
          <w:trHeight w:val="675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odotto/servizio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Descrizione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Unità di misura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ezzo unitario di vendita</w:t>
            </w:r>
          </w:p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IVA esclusa (€)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D67DF4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Prezzo medio unitario dei concorrenti IVA esclusa (€)</w:t>
            </w:r>
          </w:p>
        </w:tc>
      </w:tr>
      <w:tr w:rsidR="00333640" w:rsidRPr="007160BA" w:rsidTr="00F6580A">
        <w:trPr>
          <w:gridAfter w:val="3"/>
          <w:wAfter w:w="3511" w:type="dxa"/>
          <w:trHeight w:val="27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33640" w:rsidRPr="008E7E95" w:rsidRDefault="00333640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D13052" w:rsidRPr="007160BA" w:rsidTr="00A4438D">
        <w:trPr>
          <w:gridAfter w:val="3"/>
          <w:wAfter w:w="3511" w:type="dxa"/>
          <w:trHeight w:val="273"/>
        </w:trPr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3052" w:rsidRPr="008E7E95" w:rsidRDefault="00D13052" w:rsidP="00395F88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77491D" w:rsidRPr="00195AF6" w:rsidTr="00A4438D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491D" w:rsidRDefault="00A4438D" w:rsidP="00A4438D">
            <w:pPr>
              <w:pStyle w:val="Titolo2"/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between w:val="single" w:sz="4" w:space="0" w:color="auto"/>
                <w:bar w:val="single" w:sz="4" w:color="auto"/>
              </w:pBdr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.5</w:t>
            </w:r>
            <w:r w:rsidR="00EF1F55">
              <w:rPr>
                <w:rFonts w:eastAsia="Times New Roman"/>
                <w:lang w:eastAsia="it-IT"/>
              </w:rPr>
              <w:t>.1.</w:t>
            </w:r>
            <w:r>
              <w:rPr>
                <w:rFonts w:eastAsia="Times New Roman"/>
                <w:lang w:eastAsia="it-IT"/>
              </w:rPr>
              <w:t xml:space="preserve"> COME HAI DETERMINATO I PREZZI DI VENDITA.</w:t>
            </w:r>
          </w:p>
          <w:p w:rsidR="00A4438D" w:rsidRDefault="00A4438D" w:rsidP="00A4438D">
            <w:pPr>
              <w:rPr>
                <w:lang w:eastAsia="it-IT"/>
              </w:rPr>
            </w:pPr>
          </w:p>
          <w:p w:rsidR="00A4438D" w:rsidRPr="00A4438D" w:rsidRDefault="00A4438D" w:rsidP="00A4438D">
            <w:pPr>
              <w:rPr>
                <w:lang w:eastAsia="it-IT"/>
              </w:rPr>
            </w:pPr>
          </w:p>
        </w:tc>
      </w:tr>
      <w:tr w:rsidR="00A4438D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4438D" w:rsidRDefault="00A4438D" w:rsidP="00873B06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D5.</w:t>
            </w:r>
            <w:r w:rsidR="00873B06">
              <w:rPr>
                <w:rFonts w:eastAsia="Times New Roman"/>
                <w:lang w:eastAsia="it-IT"/>
              </w:rPr>
              <w:t>2</w:t>
            </w:r>
            <w:r>
              <w:rPr>
                <w:rFonts w:eastAsia="Times New Roman"/>
                <w:lang w:eastAsia="it-IT"/>
              </w:rPr>
              <w:t>. STRATEGIE DI VENDITA DEL PRODOTTO/SERVIZIO INDIVIDUATE</w:t>
            </w:r>
          </w:p>
        </w:tc>
      </w:tr>
      <w:tr w:rsidR="0077491D" w:rsidRPr="007160BA" w:rsidTr="00F6580A">
        <w:trPr>
          <w:gridAfter w:val="3"/>
          <w:wAfter w:w="3511" w:type="dxa"/>
          <w:trHeight w:val="1593"/>
        </w:trPr>
        <w:tc>
          <w:tcPr>
            <w:tcW w:w="1049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91D" w:rsidRDefault="0077491D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97E14" w:rsidRDefault="00897E14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73B06" w:rsidRDefault="00873B06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73B06" w:rsidRPr="008E7E95" w:rsidRDefault="00873B06" w:rsidP="00395F88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F6580A">
        <w:trPr>
          <w:gridBefore w:val="1"/>
          <w:gridAfter w:val="2"/>
          <w:wBefore w:w="72" w:type="dxa"/>
          <w:wAfter w:w="3373" w:type="dxa"/>
          <w:trHeight w:val="511"/>
        </w:trPr>
        <w:tc>
          <w:tcPr>
            <w:tcW w:w="10556" w:type="dxa"/>
            <w:gridSpan w:val="18"/>
            <w:shd w:val="clear" w:color="auto" w:fill="FFFFFF"/>
            <w:noWrap/>
            <w:vAlign w:val="bottom"/>
            <w:hideMark/>
          </w:tcPr>
          <w:p w:rsidR="00411191" w:rsidRPr="009843DE" w:rsidRDefault="00411191" w:rsidP="00A4438D">
            <w:pPr>
              <w:pBdr>
                <w:top w:val="single" w:sz="24" w:space="0" w:color="D16349" w:themeColor="accent1"/>
                <w:left w:val="single" w:sz="24" w:space="0" w:color="D16349" w:themeColor="accent1"/>
                <w:bottom w:val="single" w:sz="24" w:space="0" w:color="D16349" w:themeColor="accent1"/>
                <w:right w:val="single" w:sz="24" w:space="0" w:color="D16349" w:themeColor="accent1"/>
              </w:pBdr>
              <w:shd w:val="clear" w:color="auto" w:fill="D16349" w:themeFill="accent1"/>
              <w:spacing w:after="0"/>
              <w:outlineLvl w:val="0"/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</w:pPr>
            <w:r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lastRenderedPageBreak/>
              <w:t>E</w:t>
            </w:r>
            <w:r w:rsidR="00A4438D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. SOSTENIBILITA’ECONOMICA</w:t>
            </w:r>
            <w:r w:rsidRPr="009843DE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-FINANZIARI</w:t>
            </w:r>
            <w:r w:rsidR="00A4438D">
              <w:rPr>
                <w:caps/>
                <w:color w:val="FFFFFF" w:themeColor="background1"/>
                <w:spacing w:val="15"/>
                <w:sz w:val="22"/>
                <w:szCs w:val="22"/>
                <w:lang w:eastAsia="it-IT"/>
              </w:rPr>
              <w:t>A DELL’INIZIATIVA PROPOSTA</w:t>
            </w:r>
          </w:p>
        </w:tc>
      </w:tr>
      <w:tr w:rsidR="002769F7" w:rsidRPr="00195AF6" w:rsidTr="00F6580A">
        <w:trPr>
          <w:gridAfter w:val="3"/>
          <w:wAfter w:w="3511" w:type="dxa"/>
          <w:trHeight w:val="330"/>
        </w:trPr>
        <w:tc>
          <w:tcPr>
            <w:tcW w:w="10490" w:type="dxa"/>
            <w:gridSpan w:val="18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769F7" w:rsidRPr="00195AF6" w:rsidRDefault="002769F7" w:rsidP="005A4A5B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</w:t>
            </w:r>
            <w:r w:rsidRPr="000E15DB">
              <w:rPr>
                <w:rFonts w:eastAsia="Times New Roman"/>
                <w:lang w:eastAsia="it-IT"/>
              </w:rPr>
              <w:t>.</w:t>
            </w:r>
            <w:r>
              <w:rPr>
                <w:rFonts w:eastAsia="Times New Roman"/>
                <w:lang w:eastAsia="it-IT"/>
              </w:rPr>
              <w:t>1.</w:t>
            </w:r>
            <w:r w:rsidRPr="000E15DB">
              <w:rPr>
                <w:rFonts w:eastAsia="Times New Roman"/>
                <w:lang w:eastAsia="it-IT"/>
              </w:rPr>
              <w:t xml:space="preserve"> OBIETTIVI DI VENDITA</w:t>
            </w:r>
          </w:p>
        </w:tc>
      </w:tr>
      <w:tr w:rsidR="002769F7" w:rsidRPr="007160BA" w:rsidTr="00F6580A">
        <w:trPr>
          <w:gridAfter w:val="3"/>
          <w:wAfter w:w="3511" w:type="dxa"/>
          <w:trHeight w:val="320"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Prodott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servizio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E7E95">
              <w:rPr>
                <w:rFonts w:ascii="Calibri" w:eastAsia="Times New Roman" w:hAnsi="Calibri" w:cs="Times New Roman"/>
                <w:color w:val="000000"/>
                <w:lang w:eastAsia="it-IT"/>
              </w:rPr>
              <w:t>Unità di misur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Prezzo unitario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)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Quantità vendute</w:t>
            </w:r>
          </w:p>
        </w:tc>
        <w:tc>
          <w:tcPr>
            <w:tcW w:w="46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atturato realizzato (€)</w:t>
            </w:r>
          </w:p>
        </w:tc>
      </w:tr>
      <w:tr w:rsidR="002769F7" w:rsidRPr="007160BA" w:rsidTr="00F6580A">
        <w:trPr>
          <w:gridAfter w:val="3"/>
          <w:wAfter w:w="3511" w:type="dxa"/>
          <w:trHeight w:val="282"/>
        </w:trPr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1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2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3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no 1 </w:t>
            </w:r>
          </w:p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1)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  <w:p w:rsidR="002769F7" w:rsidRPr="008E7E95" w:rsidRDefault="00897E14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2</w:t>
            </w:r>
            <w:r w:rsidR="002769F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  <w:p w:rsidR="002769F7" w:rsidRPr="008E7E95" w:rsidRDefault="00897E14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a*b3</w:t>
            </w:r>
            <w:r w:rsidR="002769F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2769F7" w:rsidRPr="007160BA" w:rsidTr="00F6580A">
        <w:trPr>
          <w:trHeight w:val="25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3" w:type="dxa"/>
            <w:gridSpan w:val="2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8" w:type="dxa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7160BA" w:rsidTr="00F6580A">
        <w:trPr>
          <w:trHeight w:val="258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3" w:type="dxa"/>
            <w:gridSpan w:val="2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58" w:type="dxa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2769F7" w:rsidRPr="00195AF6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330"/>
        </w:trPr>
        <w:tc>
          <w:tcPr>
            <w:tcW w:w="10418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  <w:hideMark/>
          </w:tcPr>
          <w:p w:rsidR="002769F7" w:rsidRPr="00195AF6" w:rsidRDefault="002769F7" w:rsidP="00725E8B">
            <w:pPr>
              <w:pStyle w:val="Titolo2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E.2.</w:t>
            </w:r>
            <w:r w:rsidRPr="000E15DB">
              <w:rPr>
                <w:rFonts w:eastAsia="Times New Roman"/>
                <w:lang w:eastAsia="it-IT"/>
              </w:rPr>
              <w:t xml:space="preserve"> </w:t>
            </w:r>
            <w:r>
              <w:rPr>
                <w:rFonts w:eastAsia="Times New Roman"/>
                <w:lang w:eastAsia="it-IT"/>
              </w:rPr>
              <w:t>C</w:t>
            </w:r>
            <w:r w:rsidRPr="000E15DB">
              <w:rPr>
                <w:rFonts w:eastAsia="Times New Roman"/>
                <w:lang w:eastAsia="it-IT"/>
              </w:rPr>
              <w:t>O</w:t>
            </w:r>
            <w:r>
              <w:rPr>
                <w:rFonts w:eastAsia="Times New Roman"/>
                <w:lang w:eastAsia="it-IT"/>
              </w:rPr>
              <w:t>STI DI GESTIONE</w:t>
            </w:r>
          </w:p>
        </w:tc>
      </w:tr>
      <w:tr w:rsidR="002769F7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82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Tipologia di costo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1)</w:t>
            </w: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2)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769F7" w:rsidRPr="008E7E95" w:rsidRDefault="002769F7" w:rsidP="008D20B1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  <w:r w:rsidR="008D20B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b3)</w:t>
            </w:r>
          </w:p>
        </w:tc>
      </w:tr>
      <w:tr w:rsidR="002769F7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2769F7" w:rsidRPr="008E7E95" w:rsidRDefault="002769F7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8E7E95" w:rsidTr="00DC57DE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8D20B1" w:rsidRPr="008E7E95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E9120A" w:rsidRPr="008E7E95" w:rsidTr="00343B7A">
        <w:tblPrEx>
          <w:shd w:val="clear" w:color="000000" w:fill="FFFFFF" w:themeFill="background1"/>
        </w:tblPrEx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10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:rsidR="00E9120A" w:rsidRDefault="00E9120A" w:rsidP="00E9120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OTE:</w:t>
            </w:r>
          </w:p>
          <w:p w:rsidR="00E9120A" w:rsidRDefault="00E9120A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E9120A" w:rsidRPr="008E7E95" w:rsidRDefault="00E9120A" w:rsidP="00E9120A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434"/>
        </w:trPr>
        <w:tc>
          <w:tcPr>
            <w:tcW w:w="1041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:rsidR="00411191" w:rsidRPr="009843DE" w:rsidRDefault="00411191" w:rsidP="00725E8B">
            <w:pPr>
              <w:pBdr>
                <w:top w:val="single" w:sz="24" w:space="0" w:color="F5DFDA" w:themeColor="accent1" w:themeTint="33"/>
                <w:left w:val="single" w:sz="24" w:space="0" w:color="F5DFDA" w:themeColor="accent1" w:themeTint="33"/>
                <w:bottom w:val="single" w:sz="24" w:space="0" w:color="F5DFDA" w:themeColor="accent1" w:themeTint="33"/>
                <w:right w:val="single" w:sz="24" w:space="0" w:color="F5DFDA" w:themeColor="accent1" w:themeTint="33"/>
              </w:pBdr>
              <w:shd w:val="clear" w:color="auto" w:fill="F5DFDA" w:themeFill="accent1" w:themeFillTint="33"/>
              <w:spacing w:after="0"/>
              <w:outlineLvl w:val="1"/>
              <w:rPr>
                <w:caps/>
                <w:spacing w:val="15"/>
                <w:lang w:eastAsia="it-IT"/>
              </w:rPr>
            </w:pPr>
            <w:r>
              <w:rPr>
                <w:caps/>
                <w:spacing w:val="15"/>
                <w:lang w:eastAsia="it-IT"/>
              </w:rPr>
              <w:t>E</w:t>
            </w:r>
            <w:r w:rsidR="001D424C">
              <w:rPr>
                <w:caps/>
                <w:spacing w:val="15"/>
                <w:lang w:eastAsia="it-IT"/>
              </w:rPr>
              <w:t>.3</w:t>
            </w:r>
            <w:r w:rsidRPr="009843DE">
              <w:rPr>
                <w:caps/>
                <w:spacing w:val="15"/>
                <w:lang w:eastAsia="it-IT"/>
              </w:rPr>
              <w:t xml:space="preserve"> conto economico previsionale dell’iniziativa</w:t>
            </w: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82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  <w:t>Conto economico previsional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1</w:t>
            </w: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2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color w:val="000000"/>
                <w:lang w:eastAsia="it-IT"/>
              </w:rPr>
              <w:t>Anno 3</w:t>
            </w: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1) Ricavi di vendita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2) +/- Variazione rimanenze semilavorati e prodotti finit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 w:line="240" w:lineRule="auto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A3) + Altri ricavi e proventi</w:t>
            </w:r>
            <w:r w:rsidRPr="00D67DF4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A) VALORE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1) Acquisti di materie prime sussidiarie, di consumo e merc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2) +/- Variazione rimanenze materie prime sussidiarie, di consumo e merc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jc w:val="both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3) + Serviz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4) + Godimento di beni di terz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D67DF4" w:rsidRDefault="0041119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5) + Personal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8D20B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D67DF4" w:rsidRDefault="008D20B1" w:rsidP="00725E8B">
            <w:pPr>
              <w:spacing w:before="0" w:after="0"/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color w:val="000000"/>
                <w:sz w:val="16"/>
                <w:lang w:eastAsia="it-IT"/>
              </w:rPr>
              <w:t>B6) +Ammortament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0B1" w:rsidRPr="009843DE" w:rsidRDefault="008D20B1" w:rsidP="00725E8B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B) COSTI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334DD9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D67DF4" w:rsidRDefault="00D67DF4" w:rsidP="00E830CC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C1)</w:t>
            </w:r>
            <w:r w:rsidR="00E65176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 xml:space="preserve"> Proventi/</w:t>
            </w: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Oneri Finanziari</w:t>
            </w:r>
            <w:r w:rsidR="00E830CC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 xml:space="preserve"> 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4DD9" w:rsidRPr="009843DE" w:rsidRDefault="00334DD9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E830CC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D67DF4" w:rsidRDefault="00E830CC" w:rsidP="00E830CC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C2) Altri Proventi/</w:t>
            </w:r>
            <w:r w:rsidRPr="00D67DF4">
              <w:rPr>
                <w:rFonts w:ascii="Calibri" w:eastAsia="Times New Roman" w:hAnsi="Calibri" w:cs="Times New Roman"/>
                <w:bCs/>
                <w:color w:val="000000"/>
                <w:sz w:val="16"/>
                <w:lang w:eastAsia="it-IT"/>
              </w:rPr>
              <w:t>Oneri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30CC" w:rsidRPr="009843DE" w:rsidRDefault="00E830CC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D67DF4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 xml:space="preserve">C) </w:t>
            </w:r>
            <w:r w:rsidR="00E65176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PROVENTI/</w:t>
            </w:r>
            <w:r w:rsidRP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8"/>
                <w:lang w:eastAsia="it-IT"/>
              </w:rPr>
              <w:t>ONERI DELLA PRODUZIONE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DF4" w:rsidRPr="009843DE" w:rsidRDefault="00D67DF4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258"/>
        </w:trPr>
        <w:tc>
          <w:tcPr>
            <w:tcW w:w="4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A-B</w:t>
            </w:r>
            <w:r w:rsid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-</w:t>
            </w:r>
            <w:r w:rsidR="00E6517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/+</w:t>
            </w:r>
            <w:r w:rsidR="00D67DF4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C</w:t>
            </w:r>
            <w:r w:rsidRPr="009843DE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 Risultato economico</w:t>
            </w:r>
          </w:p>
        </w:tc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  <w:tr w:rsidR="00411191" w:rsidRPr="009843DE" w:rsidTr="00DC57DE">
        <w:trPr>
          <w:gridBefore w:val="1"/>
          <w:gridAfter w:val="3"/>
          <w:wBefore w:w="72" w:type="dxa"/>
          <w:wAfter w:w="3511" w:type="dxa"/>
          <w:trHeight w:val="369"/>
        </w:trPr>
        <w:tc>
          <w:tcPr>
            <w:tcW w:w="104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9843DE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Note:</w:t>
            </w:r>
          </w:p>
          <w:p w:rsidR="00411191" w:rsidRPr="009843DE" w:rsidRDefault="00411191" w:rsidP="00725E8B">
            <w:pPr>
              <w:spacing w:before="0" w:after="0"/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</w:pPr>
          </w:p>
        </w:tc>
      </w:tr>
    </w:tbl>
    <w:p w:rsidR="0077491D" w:rsidRDefault="0077491D" w:rsidP="00FE58CA"/>
    <w:p w:rsidR="00E615F0" w:rsidRDefault="00E615F0" w:rsidP="00FE58CA"/>
    <w:p w:rsidR="00E615F0" w:rsidRDefault="00E615F0" w:rsidP="00FE58CA"/>
    <w:p w:rsidR="00E615F0" w:rsidRDefault="00E615F0" w:rsidP="00FE58CA"/>
    <w:p w:rsidR="00E615F0" w:rsidRDefault="00E615F0" w:rsidP="00FE58CA"/>
    <w:p w:rsidR="003B1E7A" w:rsidRDefault="003B1E7A" w:rsidP="00FE58CA"/>
    <w:p w:rsidR="00E615F0" w:rsidRDefault="00E615F0" w:rsidP="00FE58CA"/>
    <w:tbl>
      <w:tblPr>
        <w:tblW w:w="10560" w:type="dxa"/>
        <w:shd w:val="clear" w:color="000000" w:fill="FFFFFF" w:themeFill="background1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60"/>
      </w:tblGrid>
      <w:tr w:rsidR="00E615F0" w:rsidRPr="009843DE" w:rsidTr="001B3627">
        <w:trPr>
          <w:trHeight w:val="330"/>
        </w:trPr>
        <w:tc>
          <w:tcPr>
            <w:tcW w:w="10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p w:rsidR="00E615F0" w:rsidRPr="009843DE" w:rsidRDefault="00E615F0" w:rsidP="003B1E7A">
            <w:pPr>
              <w:pBdr>
                <w:top w:val="single" w:sz="24" w:space="0" w:color="F5DFDA" w:themeColor="accent1" w:themeTint="33"/>
                <w:left w:val="single" w:sz="24" w:space="0" w:color="F5DFDA" w:themeColor="accent1" w:themeTint="33"/>
                <w:bottom w:val="single" w:sz="24" w:space="0" w:color="F5DFDA" w:themeColor="accent1" w:themeTint="33"/>
                <w:right w:val="single" w:sz="24" w:space="0" w:color="F5DFDA" w:themeColor="accent1" w:themeTint="33"/>
              </w:pBdr>
              <w:shd w:val="clear" w:color="auto" w:fill="F5DFDA" w:themeFill="accent1" w:themeFillTint="33"/>
              <w:spacing w:after="0"/>
              <w:outlineLvl w:val="1"/>
              <w:rPr>
                <w:rFonts w:eastAsia="Times New Roman"/>
                <w:caps/>
                <w:spacing w:val="15"/>
                <w:lang w:eastAsia="it-IT"/>
              </w:rPr>
            </w:pPr>
            <w:r>
              <w:rPr>
                <w:rFonts w:eastAsia="Times New Roman"/>
                <w:caps/>
                <w:spacing w:val="15"/>
                <w:lang w:eastAsia="it-IT"/>
              </w:rPr>
              <w:lastRenderedPageBreak/>
              <w:t>E.4</w:t>
            </w:r>
            <w:r w:rsidRPr="009843DE">
              <w:rPr>
                <w:rFonts w:eastAsia="Times New Roman"/>
                <w:caps/>
                <w:spacing w:val="15"/>
                <w:lang w:eastAsia="it-IT"/>
              </w:rPr>
              <w:t xml:space="preserve"> prospetto previsionale</w:t>
            </w:r>
            <w:r w:rsidR="00CF473F">
              <w:rPr>
                <w:rFonts w:eastAsia="Times New Roman"/>
                <w:caps/>
                <w:spacing w:val="15"/>
                <w:lang w:eastAsia="it-IT"/>
              </w:rPr>
              <w:t>.</w:t>
            </w:r>
            <w:r w:rsidRPr="009843DE">
              <w:rPr>
                <w:rFonts w:eastAsia="Times New Roman"/>
                <w:caps/>
                <w:spacing w:val="15"/>
                <w:lang w:eastAsia="it-IT"/>
              </w:rPr>
              <w:t xml:space="preserve"> </w:t>
            </w:r>
            <w:r w:rsidR="003B1E7A" w:rsidRPr="003B1E7A">
              <w:rPr>
                <w:rFonts w:eastAsia="Times New Roman"/>
                <w:caps/>
                <w:spacing w:val="15"/>
                <w:lang w:eastAsia="it-IT"/>
              </w:rPr>
              <w:t>MODALITA' DI COPERTURA DEL PROGRAMMA DI SPESA</w:t>
            </w:r>
          </w:p>
        </w:tc>
      </w:tr>
      <w:tr w:rsidR="00E615F0" w:rsidRPr="009843DE" w:rsidTr="001B3627">
        <w:trPr>
          <w:trHeight w:val="330"/>
        </w:trPr>
        <w:tc>
          <w:tcPr>
            <w:tcW w:w="105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noWrap/>
            <w:vAlign w:val="bottom"/>
          </w:tcPr>
          <w:tbl>
            <w:tblPr>
              <w:tblW w:w="101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1843"/>
              <w:gridCol w:w="1417"/>
              <w:gridCol w:w="1985"/>
              <w:gridCol w:w="2409"/>
            </w:tblGrid>
            <w:tr w:rsidR="0079542F" w:rsidRPr="00CF473F" w:rsidTr="00700B71">
              <w:trPr>
                <w:trHeight w:val="31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Data presunta avvio attività :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43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</w:tcPr>
                <w:p w:rsidR="0079542F" w:rsidRPr="00CF473F" w:rsidRDefault="0079542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CF473F" w:rsidRPr="00CF473F" w:rsidTr="00CF473F">
              <w:trPr>
                <w:trHeight w:val="705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SPESE DEL PROGRAMM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 Semestre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 xml:space="preserve"> (Iva compresa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I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II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IV Semestre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(Iva compresa)</w:t>
                  </w:r>
                </w:p>
              </w:tc>
            </w:tr>
            <w:tr w:rsidR="00CF473F" w:rsidRPr="00CF473F" w:rsidTr="00CF473F">
              <w:trPr>
                <w:trHeight w:val="63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A. Impianti, macchinari,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attrezzature e allacciamenti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66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B. Beni immateriali </w:t>
                  </w: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br/>
                    <w:t>ad utilità pluriennale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C. Ristrutturazione immobili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10196" w:type="dxa"/>
                  <w:gridSpan w:val="5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D. Spese avvio attivit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18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TOTAL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 -  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COME PENSI DI COPRIRE LE TUE SPES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 Semestr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I Semestr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II Semestre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IV Semestre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6A6AD9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 xml:space="preserve">Finanziamento </w:t>
                  </w:r>
                  <w:proofErr w:type="spellStart"/>
                  <w:r w:rsidR="006A6AD9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SelfiEmploymen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  <w:r w:rsidR="00FA5B33" w:rsidRPr="00FA5B33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16"/>
                      <w:szCs w:val="16"/>
                      <w:lang w:eastAsia="it-IT"/>
                    </w:rPr>
                    <w:t>Altro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180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BBB59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  <w:t> </w:t>
                  </w:r>
                </w:p>
              </w:tc>
            </w:tr>
            <w:tr w:rsidR="00CF473F" w:rsidRPr="00CF473F" w:rsidTr="00CF473F">
              <w:trPr>
                <w:trHeight w:val="315"/>
              </w:trPr>
              <w:tc>
                <w:tcPr>
                  <w:tcW w:w="25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>TOTALE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 - 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</w:pPr>
                  <w:r w:rsidRPr="00CF473F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16"/>
                      <w:szCs w:val="16"/>
                      <w:lang w:eastAsia="it-IT"/>
                    </w:rPr>
                    <w:t xml:space="preserve">                                -   </w:t>
                  </w:r>
                </w:p>
              </w:tc>
            </w:tr>
            <w:tr w:rsidR="00CF473F" w:rsidRPr="00CF473F" w:rsidTr="00CF473F">
              <w:trPr>
                <w:trHeight w:val="300"/>
              </w:trPr>
              <w:tc>
                <w:tcPr>
                  <w:tcW w:w="2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473F" w:rsidRPr="00CF473F" w:rsidRDefault="00CF473F" w:rsidP="00CF473F">
                  <w:pPr>
                    <w:spacing w:before="0"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3B1E7A" w:rsidRDefault="003B1E7A" w:rsidP="001B3627">
            <w:pPr>
              <w:pStyle w:val="Nessunaspaziatura"/>
              <w:rPr>
                <w:rFonts w:eastAsia="Times New Roman"/>
                <w:lang w:eastAsia="it-IT"/>
              </w:rPr>
            </w:pPr>
            <w:r>
              <w:rPr>
                <w:rFonts w:eastAsia="Times New Roman"/>
                <w:lang w:eastAsia="it-IT"/>
              </w:rPr>
              <w:t>NOTE</w:t>
            </w:r>
            <w:r w:rsidR="00CF473F">
              <w:rPr>
                <w:rFonts w:eastAsia="Times New Roman"/>
                <w:lang w:eastAsia="it-IT"/>
              </w:rPr>
              <w:t>:</w:t>
            </w: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  <w:p w:rsidR="00CF473F" w:rsidRDefault="00CF473F" w:rsidP="001B3627">
            <w:pPr>
              <w:pStyle w:val="Nessunaspaziatura"/>
              <w:rPr>
                <w:rFonts w:eastAsia="Times New Roman"/>
                <w:lang w:eastAsia="it-IT"/>
              </w:rPr>
            </w:pPr>
          </w:p>
        </w:tc>
      </w:tr>
      <w:tr w:rsidR="00E615F0" w:rsidRPr="009843DE" w:rsidTr="001B3627">
        <w:trPr>
          <w:trHeight w:val="258"/>
        </w:trPr>
        <w:tc>
          <w:tcPr>
            <w:tcW w:w="105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 w:themeFill="background1"/>
          </w:tcPr>
          <w:p w:rsidR="00E615F0" w:rsidRPr="009843DE" w:rsidRDefault="00E615F0" w:rsidP="001B3627">
            <w:pPr>
              <w:spacing w:before="0" w:after="0"/>
              <w:rPr>
                <w:rFonts w:ascii="Calibri" w:eastAsia="Times New Roman" w:hAnsi="Calibri" w:cs="Times New Roman"/>
                <w:b/>
                <w:i/>
                <w:color w:val="000000"/>
                <w:lang w:eastAsia="it-IT"/>
              </w:rPr>
            </w:pPr>
          </w:p>
        </w:tc>
      </w:tr>
    </w:tbl>
    <w:p w:rsidR="00E806B0" w:rsidRDefault="00E806B0" w:rsidP="00FE58CA"/>
    <w:sectPr w:rsidR="00E806B0" w:rsidSect="00D67DF4">
      <w:type w:val="continuous"/>
      <w:pgSz w:w="11906" w:h="16838"/>
      <w:pgMar w:top="1276" w:right="566" w:bottom="567" w:left="1134" w:header="284" w:footer="4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D96" w:rsidRDefault="00086D96" w:rsidP="00F23B4D">
      <w:pPr>
        <w:spacing w:before="0" w:after="0" w:line="240" w:lineRule="auto"/>
      </w:pPr>
      <w:r>
        <w:separator/>
      </w:r>
    </w:p>
  </w:endnote>
  <w:endnote w:type="continuationSeparator" w:id="0">
    <w:p w:rsidR="00086D96" w:rsidRDefault="00086D96" w:rsidP="00F23B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812318"/>
      <w:docPartObj>
        <w:docPartGallery w:val="Page Numbers (Bottom of Page)"/>
        <w:docPartUnique/>
      </w:docPartObj>
    </w:sdtPr>
    <w:sdtEndPr/>
    <w:sdtContent>
      <w:p w:rsidR="00FE5D0F" w:rsidRDefault="00FE5D0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11">
          <w:rPr>
            <w:noProof/>
          </w:rPr>
          <w:t>7</w:t>
        </w:r>
        <w:r>
          <w:fldChar w:fldCharType="end"/>
        </w:r>
      </w:p>
    </w:sdtContent>
  </w:sdt>
  <w:p w:rsidR="00271E6E" w:rsidRDefault="00271E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D96" w:rsidRDefault="00086D96" w:rsidP="00F23B4D">
      <w:pPr>
        <w:spacing w:before="0" w:after="0" w:line="240" w:lineRule="auto"/>
      </w:pPr>
      <w:r>
        <w:separator/>
      </w:r>
    </w:p>
  </w:footnote>
  <w:footnote w:type="continuationSeparator" w:id="0">
    <w:p w:rsidR="00086D96" w:rsidRDefault="00086D96" w:rsidP="00F23B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798"/>
    </w:tblGrid>
    <w:tr w:rsidR="00271E6E" w:rsidTr="00366347">
      <w:trPr>
        <w:trHeight w:val="988"/>
      </w:trPr>
      <w:tc>
        <w:tcPr>
          <w:tcW w:w="2830" w:type="dxa"/>
        </w:tcPr>
        <w:p w:rsidR="00271E6E" w:rsidRDefault="00271E6E" w:rsidP="00366347">
          <w:pPr>
            <w:pStyle w:val="Intestazione"/>
          </w:pPr>
          <w:r>
            <w:rPr>
              <w:noProof/>
              <w:lang w:eastAsia="it-IT"/>
            </w:rPr>
            <w:t xml:space="preserve">       </w:t>
          </w:r>
        </w:p>
      </w:tc>
      <w:tc>
        <w:tcPr>
          <w:tcW w:w="6798" w:type="dxa"/>
        </w:tcPr>
        <w:p w:rsidR="00271E6E" w:rsidRPr="00F23B4D" w:rsidRDefault="00271E6E">
          <w:pPr>
            <w:pStyle w:val="Intestazione"/>
            <w:rPr>
              <w:i/>
              <w:color w:val="A6A6A6" w:themeColor="background1" w:themeShade="A6"/>
              <w:sz w:val="28"/>
            </w:rPr>
          </w:pPr>
          <w:r>
            <w:rPr>
              <w:i/>
              <w:color w:val="A6A6A6" w:themeColor="background1" w:themeShade="A6"/>
              <w:sz w:val="28"/>
            </w:rPr>
            <w:t>Modulo presentazione domanda</w:t>
          </w:r>
          <w:r w:rsidRPr="00F23B4D">
            <w:rPr>
              <w:i/>
              <w:color w:val="A6A6A6" w:themeColor="background1" w:themeShade="A6"/>
              <w:sz w:val="28"/>
            </w:rPr>
            <w:t xml:space="preserve"> </w:t>
          </w:r>
          <w:r>
            <w:rPr>
              <w:i/>
              <w:color w:val="A6A6A6" w:themeColor="background1" w:themeShade="A6"/>
              <w:sz w:val="28"/>
            </w:rPr>
            <w:t xml:space="preserve">Bozza </w:t>
          </w:r>
        </w:p>
        <w:p w:rsidR="00050872" w:rsidRPr="00050872" w:rsidRDefault="00050872" w:rsidP="00593DD5">
          <w:pPr>
            <w:pStyle w:val="Intestazione"/>
            <w:jc w:val="right"/>
            <w:rPr>
              <w:i/>
              <w:color w:val="A6A6A6" w:themeColor="background1" w:themeShade="A6"/>
              <w:sz w:val="16"/>
            </w:rPr>
          </w:pPr>
        </w:p>
      </w:tc>
    </w:tr>
  </w:tbl>
  <w:p w:rsidR="00271E6E" w:rsidRDefault="00271E6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F5C6FD" wp14:editId="44DFBE1D">
              <wp:simplePos x="0" y="0"/>
              <wp:positionH relativeFrom="column">
                <wp:posOffset>-39776</wp:posOffset>
              </wp:positionH>
              <wp:positionV relativeFrom="paragraph">
                <wp:posOffset>165202</wp:posOffset>
              </wp:positionV>
              <wp:extent cx="6790400" cy="10160"/>
              <wp:effectExtent l="0" t="0" r="10795" b="2794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0400" cy="101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nettore 1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3pt" to="531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50E" w:rsidRDefault="008265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24705"/>
    <w:multiLevelType w:val="hybridMultilevel"/>
    <w:tmpl w:val="85245FB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35F90"/>
    <w:multiLevelType w:val="hybridMultilevel"/>
    <w:tmpl w:val="A8289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A69E8"/>
    <w:multiLevelType w:val="hybridMultilevel"/>
    <w:tmpl w:val="8CE4AF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B4D"/>
    <w:rsid w:val="000011CB"/>
    <w:rsid w:val="00003622"/>
    <w:rsid w:val="0000523A"/>
    <w:rsid w:val="0000665C"/>
    <w:rsid w:val="00006811"/>
    <w:rsid w:val="0002172D"/>
    <w:rsid w:val="00021871"/>
    <w:rsid w:val="00043450"/>
    <w:rsid w:val="00045637"/>
    <w:rsid w:val="000469B8"/>
    <w:rsid w:val="00050872"/>
    <w:rsid w:val="00050FC4"/>
    <w:rsid w:val="00064514"/>
    <w:rsid w:val="00070622"/>
    <w:rsid w:val="00071EB1"/>
    <w:rsid w:val="000849B7"/>
    <w:rsid w:val="00085F03"/>
    <w:rsid w:val="00086D96"/>
    <w:rsid w:val="00096786"/>
    <w:rsid w:val="00096BF6"/>
    <w:rsid w:val="00097704"/>
    <w:rsid w:val="000A1CE8"/>
    <w:rsid w:val="000A4A59"/>
    <w:rsid w:val="000B6085"/>
    <w:rsid w:val="000C62C9"/>
    <w:rsid w:val="000D5BEB"/>
    <w:rsid w:val="000E15DB"/>
    <w:rsid w:val="000E20B7"/>
    <w:rsid w:val="000E6157"/>
    <w:rsid w:val="000F1BA8"/>
    <w:rsid w:val="000F26CC"/>
    <w:rsid w:val="00106EAC"/>
    <w:rsid w:val="00124DC8"/>
    <w:rsid w:val="00124FE1"/>
    <w:rsid w:val="001264A8"/>
    <w:rsid w:val="00146198"/>
    <w:rsid w:val="001604A7"/>
    <w:rsid w:val="00177392"/>
    <w:rsid w:val="00180D7C"/>
    <w:rsid w:val="0018454D"/>
    <w:rsid w:val="00193CD7"/>
    <w:rsid w:val="00195AF6"/>
    <w:rsid w:val="001A0501"/>
    <w:rsid w:val="001A4634"/>
    <w:rsid w:val="001B2ACF"/>
    <w:rsid w:val="001D29FF"/>
    <w:rsid w:val="001D424C"/>
    <w:rsid w:val="001E73D3"/>
    <w:rsid w:val="00212D13"/>
    <w:rsid w:val="002144EC"/>
    <w:rsid w:val="00220718"/>
    <w:rsid w:val="00237842"/>
    <w:rsid w:val="002420D1"/>
    <w:rsid w:val="002421D5"/>
    <w:rsid w:val="00261549"/>
    <w:rsid w:val="00261BFC"/>
    <w:rsid w:val="00271E6E"/>
    <w:rsid w:val="002750C0"/>
    <w:rsid w:val="002769A1"/>
    <w:rsid w:val="002769F7"/>
    <w:rsid w:val="002804B1"/>
    <w:rsid w:val="00281E10"/>
    <w:rsid w:val="00291E1F"/>
    <w:rsid w:val="002B091E"/>
    <w:rsid w:val="002C031F"/>
    <w:rsid w:val="002C0AFB"/>
    <w:rsid w:val="002D2A8C"/>
    <w:rsid w:val="002D4EDF"/>
    <w:rsid w:val="002D5AE1"/>
    <w:rsid w:val="002D769D"/>
    <w:rsid w:val="002E42E7"/>
    <w:rsid w:val="002E5012"/>
    <w:rsid w:val="002E7C2B"/>
    <w:rsid w:val="002F0E12"/>
    <w:rsid w:val="00302EA7"/>
    <w:rsid w:val="00304461"/>
    <w:rsid w:val="00315590"/>
    <w:rsid w:val="0031603A"/>
    <w:rsid w:val="00323896"/>
    <w:rsid w:val="00331D78"/>
    <w:rsid w:val="00333640"/>
    <w:rsid w:val="00334DD9"/>
    <w:rsid w:val="00344879"/>
    <w:rsid w:val="00347C01"/>
    <w:rsid w:val="003534D5"/>
    <w:rsid w:val="00354081"/>
    <w:rsid w:val="00360C1F"/>
    <w:rsid w:val="00366347"/>
    <w:rsid w:val="00377E5C"/>
    <w:rsid w:val="00386899"/>
    <w:rsid w:val="0039221E"/>
    <w:rsid w:val="003A5635"/>
    <w:rsid w:val="003A5C0A"/>
    <w:rsid w:val="003B1E7A"/>
    <w:rsid w:val="003B219A"/>
    <w:rsid w:val="003B21F8"/>
    <w:rsid w:val="003C3F87"/>
    <w:rsid w:val="003D4E45"/>
    <w:rsid w:val="003D51B8"/>
    <w:rsid w:val="003E168D"/>
    <w:rsid w:val="003E4C8E"/>
    <w:rsid w:val="003E5568"/>
    <w:rsid w:val="003F0503"/>
    <w:rsid w:val="003F0895"/>
    <w:rsid w:val="003F3C03"/>
    <w:rsid w:val="00405319"/>
    <w:rsid w:val="004063FF"/>
    <w:rsid w:val="00410D4A"/>
    <w:rsid w:val="00411191"/>
    <w:rsid w:val="004120A9"/>
    <w:rsid w:val="00413986"/>
    <w:rsid w:val="00414564"/>
    <w:rsid w:val="00417CC1"/>
    <w:rsid w:val="004216E2"/>
    <w:rsid w:val="00423A15"/>
    <w:rsid w:val="00430536"/>
    <w:rsid w:val="00431826"/>
    <w:rsid w:val="00437D2F"/>
    <w:rsid w:val="0044727B"/>
    <w:rsid w:val="004526B1"/>
    <w:rsid w:val="0046643E"/>
    <w:rsid w:val="004835C6"/>
    <w:rsid w:val="004932DE"/>
    <w:rsid w:val="004A28FD"/>
    <w:rsid w:val="004A350D"/>
    <w:rsid w:val="004B7EA7"/>
    <w:rsid w:val="004C07B0"/>
    <w:rsid w:val="004C4A44"/>
    <w:rsid w:val="004C77BF"/>
    <w:rsid w:val="004C7AE8"/>
    <w:rsid w:val="004D20DC"/>
    <w:rsid w:val="004D469D"/>
    <w:rsid w:val="004F177A"/>
    <w:rsid w:val="004F7F83"/>
    <w:rsid w:val="00502FAB"/>
    <w:rsid w:val="00506565"/>
    <w:rsid w:val="00521689"/>
    <w:rsid w:val="00540EE8"/>
    <w:rsid w:val="005412D9"/>
    <w:rsid w:val="00551D1B"/>
    <w:rsid w:val="00552DDA"/>
    <w:rsid w:val="005544EA"/>
    <w:rsid w:val="005873AB"/>
    <w:rsid w:val="005875D8"/>
    <w:rsid w:val="00593DD5"/>
    <w:rsid w:val="005A4A5B"/>
    <w:rsid w:val="005A6045"/>
    <w:rsid w:val="005A6D9F"/>
    <w:rsid w:val="005A7444"/>
    <w:rsid w:val="005B1E19"/>
    <w:rsid w:val="005B638F"/>
    <w:rsid w:val="005B692A"/>
    <w:rsid w:val="005C6EC1"/>
    <w:rsid w:val="005C7496"/>
    <w:rsid w:val="005E02D3"/>
    <w:rsid w:val="00606EAA"/>
    <w:rsid w:val="00612B7B"/>
    <w:rsid w:val="00614FAB"/>
    <w:rsid w:val="00625608"/>
    <w:rsid w:val="006302E1"/>
    <w:rsid w:val="00644B29"/>
    <w:rsid w:val="006455A6"/>
    <w:rsid w:val="00655FB7"/>
    <w:rsid w:val="00656E54"/>
    <w:rsid w:val="006641D0"/>
    <w:rsid w:val="00674A35"/>
    <w:rsid w:val="0068073E"/>
    <w:rsid w:val="00691F77"/>
    <w:rsid w:val="00692EBF"/>
    <w:rsid w:val="006A6AD9"/>
    <w:rsid w:val="006A6FA6"/>
    <w:rsid w:val="006B2C08"/>
    <w:rsid w:val="006C7669"/>
    <w:rsid w:val="006D3E50"/>
    <w:rsid w:val="006E217C"/>
    <w:rsid w:val="006E4105"/>
    <w:rsid w:val="006E6AC1"/>
    <w:rsid w:val="006E7649"/>
    <w:rsid w:val="00704AE1"/>
    <w:rsid w:val="00705CEB"/>
    <w:rsid w:val="00711C25"/>
    <w:rsid w:val="007160BA"/>
    <w:rsid w:val="00721728"/>
    <w:rsid w:val="00730FDE"/>
    <w:rsid w:val="00736C43"/>
    <w:rsid w:val="007650FB"/>
    <w:rsid w:val="007659BE"/>
    <w:rsid w:val="00767ED5"/>
    <w:rsid w:val="00773841"/>
    <w:rsid w:val="0077491D"/>
    <w:rsid w:val="007770A1"/>
    <w:rsid w:val="007813B9"/>
    <w:rsid w:val="007850B7"/>
    <w:rsid w:val="007855A6"/>
    <w:rsid w:val="00785BB2"/>
    <w:rsid w:val="0079542F"/>
    <w:rsid w:val="007B0009"/>
    <w:rsid w:val="007E7448"/>
    <w:rsid w:val="00806CC1"/>
    <w:rsid w:val="0082345D"/>
    <w:rsid w:val="00823FD5"/>
    <w:rsid w:val="0082650E"/>
    <w:rsid w:val="00836BAC"/>
    <w:rsid w:val="008404D6"/>
    <w:rsid w:val="00853D25"/>
    <w:rsid w:val="0086467B"/>
    <w:rsid w:val="00873B06"/>
    <w:rsid w:val="00876380"/>
    <w:rsid w:val="008805F5"/>
    <w:rsid w:val="00882FA6"/>
    <w:rsid w:val="008906A1"/>
    <w:rsid w:val="00897E14"/>
    <w:rsid w:val="008A271D"/>
    <w:rsid w:val="008B1451"/>
    <w:rsid w:val="008B3D17"/>
    <w:rsid w:val="008C54D1"/>
    <w:rsid w:val="008C77B9"/>
    <w:rsid w:val="008D20B1"/>
    <w:rsid w:val="008D42CE"/>
    <w:rsid w:val="008D7331"/>
    <w:rsid w:val="008E7ADE"/>
    <w:rsid w:val="008E7E95"/>
    <w:rsid w:val="008F3F0B"/>
    <w:rsid w:val="009019AD"/>
    <w:rsid w:val="00920AD8"/>
    <w:rsid w:val="00920DF4"/>
    <w:rsid w:val="00923FFC"/>
    <w:rsid w:val="009400C3"/>
    <w:rsid w:val="00940411"/>
    <w:rsid w:val="00943E2C"/>
    <w:rsid w:val="00955580"/>
    <w:rsid w:val="009566FF"/>
    <w:rsid w:val="0096456E"/>
    <w:rsid w:val="00967D64"/>
    <w:rsid w:val="00970A52"/>
    <w:rsid w:val="00976FD7"/>
    <w:rsid w:val="009843DE"/>
    <w:rsid w:val="00984CC7"/>
    <w:rsid w:val="009A4CC9"/>
    <w:rsid w:val="009A6423"/>
    <w:rsid w:val="009B2ECD"/>
    <w:rsid w:val="009B5738"/>
    <w:rsid w:val="009D2AA5"/>
    <w:rsid w:val="009E19F8"/>
    <w:rsid w:val="00A02E27"/>
    <w:rsid w:val="00A079D3"/>
    <w:rsid w:val="00A10072"/>
    <w:rsid w:val="00A27BFC"/>
    <w:rsid w:val="00A321E1"/>
    <w:rsid w:val="00A36034"/>
    <w:rsid w:val="00A434B2"/>
    <w:rsid w:val="00A4438D"/>
    <w:rsid w:val="00A51094"/>
    <w:rsid w:val="00A51E38"/>
    <w:rsid w:val="00A63A1A"/>
    <w:rsid w:val="00A63AB7"/>
    <w:rsid w:val="00A67046"/>
    <w:rsid w:val="00A723B6"/>
    <w:rsid w:val="00A73931"/>
    <w:rsid w:val="00A75A34"/>
    <w:rsid w:val="00A77E1A"/>
    <w:rsid w:val="00A805B4"/>
    <w:rsid w:val="00A80885"/>
    <w:rsid w:val="00A8369C"/>
    <w:rsid w:val="00A852B5"/>
    <w:rsid w:val="00AA37E3"/>
    <w:rsid w:val="00AB2D04"/>
    <w:rsid w:val="00AB3472"/>
    <w:rsid w:val="00AC323D"/>
    <w:rsid w:val="00AC647D"/>
    <w:rsid w:val="00AD0942"/>
    <w:rsid w:val="00AD2609"/>
    <w:rsid w:val="00AD2645"/>
    <w:rsid w:val="00AD32A1"/>
    <w:rsid w:val="00AD566D"/>
    <w:rsid w:val="00AE1B18"/>
    <w:rsid w:val="00AE4926"/>
    <w:rsid w:val="00AF3384"/>
    <w:rsid w:val="00AF4766"/>
    <w:rsid w:val="00AF71BF"/>
    <w:rsid w:val="00B04443"/>
    <w:rsid w:val="00B060EF"/>
    <w:rsid w:val="00B16E4A"/>
    <w:rsid w:val="00B17595"/>
    <w:rsid w:val="00B23C22"/>
    <w:rsid w:val="00B32996"/>
    <w:rsid w:val="00B41D24"/>
    <w:rsid w:val="00B4695C"/>
    <w:rsid w:val="00B56973"/>
    <w:rsid w:val="00B57B3D"/>
    <w:rsid w:val="00B609B4"/>
    <w:rsid w:val="00B64547"/>
    <w:rsid w:val="00B65098"/>
    <w:rsid w:val="00B7465C"/>
    <w:rsid w:val="00B75187"/>
    <w:rsid w:val="00B8576C"/>
    <w:rsid w:val="00B86FB8"/>
    <w:rsid w:val="00B90A26"/>
    <w:rsid w:val="00BA1430"/>
    <w:rsid w:val="00BA1C5A"/>
    <w:rsid w:val="00BB54BB"/>
    <w:rsid w:val="00BC0CE6"/>
    <w:rsid w:val="00BC3200"/>
    <w:rsid w:val="00BC620E"/>
    <w:rsid w:val="00BC7CA1"/>
    <w:rsid w:val="00BD213D"/>
    <w:rsid w:val="00BD2545"/>
    <w:rsid w:val="00BF061F"/>
    <w:rsid w:val="00BF30B9"/>
    <w:rsid w:val="00BF4342"/>
    <w:rsid w:val="00C02C04"/>
    <w:rsid w:val="00C06E9E"/>
    <w:rsid w:val="00C118A3"/>
    <w:rsid w:val="00C27242"/>
    <w:rsid w:val="00C41CAA"/>
    <w:rsid w:val="00C4371A"/>
    <w:rsid w:val="00C470B4"/>
    <w:rsid w:val="00C474A5"/>
    <w:rsid w:val="00C47FA1"/>
    <w:rsid w:val="00C625BF"/>
    <w:rsid w:val="00C646B3"/>
    <w:rsid w:val="00C66BAA"/>
    <w:rsid w:val="00C66CCD"/>
    <w:rsid w:val="00C771DE"/>
    <w:rsid w:val="00C80087"/>
    <w:rsid w:val="00C864D5"/>
    <w:rsid w:val="00C907AC"/>
    <w:rsid w:val="00C90870"/>
    <w:rsid w:val="00C91527"/>
    <w:rsid w:val="00C95A89"/>
    <w:rsid w:val="00C95AA5"/>
    <w:rsid w:val="00CA4766"/>
    <w:rsid w:val="00CB795B"/>
    <w:rsid w:val="00CE542A"/>
    <w:rsid w:val="00CF473F"/>
    <w:rsid w:val="00CF5B10"/>
    <w:rsid w:val="00D13052"/>
    <w:rsid w:val="00D24251"/>
    <w:rsid w:val="00D27E8A"/>
    <w:rsid w:val="00D32DE3"/>
    <w:rsid w:val="00D338B8"/>
    <w:rsid w:val="00D37C3A"/>
    <w:rsid w:val="00D44237"/>
    <w:rsid w:val="00D51A00"/>
    <w:rsid w:val="00D55206"/>
    <w:rsid w:val="00D6640C"/>
    <w:rsid w:val="00D67DF4"/>
    <w:rsid w:val="00D75383"/>
    <w:rsid w:val="00D75727"/>
    <w:rsid w:val="00D77D17"/>
    <w:rsid w:val="00D83672"/>
    <w:rsid w:val="00D91D51"/>
    <w:rsid w:val="00DB288C"/>
    <w:rsid w:val="00DB4CF0"/>
    <w:rsid w:val="00DB6C06"/>
    <w:rsid w:val="00DB7E9E"/>
    <w:rsid w:val="00DC57DE"/>
    <w:rsid w:val="00DD0A42"/>
    <w:rsid w:val="00DD1BB8"/>
    <w:rsid w:val="00DD4269"/>
    <w:rsid w:val="00DD485C"/>
    <w:rsid w:val="00DD767B"/>
    <w:rsid w:val="00DE510E"/>
    <w:rsid w:val="00E00B1F"/>
    <w:rsid w:val="00E040C4"/>
    <w:rsid w:val="00E0436A"/>
    <w:rsid w:val="00E10F38"/>
    <w:rsid w:val="00E17E09"/>
    <w:rsid w:val="00E2433B"/>
    <w:rsid w:val="00E27B77"/>
    <w:rsid w:val="00E40F86"/>
    <w:rsid w:val="00E46848"/>
    <w:rsid w:val="00E52E8A"/>
    <w:rsid w:val="00E54436"/>
    <w:rsid w:val="00E54E8B"/>
    <w:rsid w:val="00E55307"/>
    <w:rsid w:val="00E615F0"/>
    <w:rsid w:val="00E65176"/>
    <w:rsid w:val="00E746E8"/>
    <w:rsid w:val="00E806B0"/>
    <w:rsid w:val="00E808C3"/>
    <w:rsid w:val="00E830CC"/>
    <w:rsid w:val="00E9120A"/>
    <w:rsid w:val="00E969B6"/>
    <w:rsid w:val="00EA11BF"/>
    <w:rsid w:val="00EC20E4"/>
    <w:rsid w:val="00ED7754"/>
    <w:rsid w:val="00EF1F55"/>
    <w:rsid w:val="00EF4AE1"/>
    <w:rsid w:val="00EF5B62"/>
    <w:rsid w:val="00F04E10"/>
    <w:rsid w:val="00F13802"/>
    <w:rsid w:val="00F20565"/>
    <w:rsid w:val="00F23B4D"/>
    <w:rsid w:val="00F30478"/>
    <w:rsid w:val="00F47941"/>
    <w:rsid w:val="00F559D3"/>
    <w:rsid w:val="00F569E0"/>
    <w:rsid w:val="00F6567E"/>
    <w:rsid w:val="00F6580A"/>
    <w:rsid w:val="00F67A6A"/>
    <w:rsid w:val="00F720B3"/>
    <w:rsid w:val="00F771A0"/>
    <w:rsid w:val="00F85369"/>
    <w:rsid w:val="00F94F15"/>
    <w:rsid w:val="00FA5B33"/>
    <w:rsid w:val="00FA6521"/>
    <w:rsid w:val="00FB738B"/>
    <w:rsid w:val="00FC0B3D"/>
    <w:rsid w:val="00FC0C3C"/>
    <w:rsid w:val="00FC2BD8"/>
    <w:rsid w:val="00FC41E4"/>
    <w:rsid w:val="00FC614F"/>
    <w:rsid w:val="00FD45E4"/>
    <w:rsid w:val="00FD785C"/>
    <w:rsid w:val="00FE360E"/>
    <w:rsid w:val="00FE58CA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1D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2D5A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91D"/>
  </w:style>
  <w:style w:type="paragraph" w:styleId="Titolo1">
    <w:name w:val="heading 1"/>
    <w:basedOn w:val="Normale"/>
    <w:next w:val="Normale"/>
    <w:link w:val="Titolo1Carattere"/>
    <w:uiPriority w:val="9"/>
    <w:qFormat/>
    <w:rsid w:val="00360C1F"/>
    <w:pPr>
      <w:pBdr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pBdr>
      <w:shd w:val="clear" w:color="auto" w:fill="D1634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C1F"/>
    <w:pPr>
      <w:pBdr>
        <w:top w:val="single" w:sz="24" w:space="0" w:color="F5DFDA" w:themeColor="accent1" w:themeTint="33"/>
        <w:left w:val="single" w:sz="24" w:space="0" w:color="F5DFDA" w:themeColor="accent1" w:themeTint="33"/>
        <w:bottom w:val="single" w:sz="24" w:space="0" w:color="F5DFDA" w:themeColor="accent1" w:themeTint="33"/>
        <w:right w:val="single" w:sz="24" w:space="0" w:color="F5DFDA" w:themeColor="accent1" w:themeTint="33"/>
      </w:pBdr>
      <w:shd w:val="clear" w:color="auto" w:fill="F5DFD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60C1F"/>
    <w:pPr>
      <w:pBdr>
        <w:top w:val="single" w:sz="6" w:space="2" w:color="D16349" w:themeColor="accent1"/>
      </w:pBdr>
      <w:spacing w:before="300" w:after="0"/>
      <w:outlineLvl w:val="2"/>
    </w:pPr>
    <w:rPr>
      <w:caps/>
      <w:color w:val="6F2C1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C1F"/>
    <w:pPr>
      <w:pBdr>
        <w:top w:val="dotted" w:sz="6" w:space="2" w:color="D16349" w:themeColor="accent1"/>
      </w:pBdr>
      <w:spacing w:before="200" w:after="0"/>
      <w:outlineLvl w:val="3"/>
    </w:pPr>
    <w:rPr>
      <w:caps/>
      <w:color w:val="A8422A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C1F"/>
    <w:pPr>
      <w:pBdr>
        <w:bottom w:val="single" w:sz="6" w:space="1" w:color="D16349" w:themeColor="accent1"/>
      </w:pBdr>
      <w:spacing w:before="200" w:after="0"/>
      <w:outlineLvl w:val="4"/>
    </w:pPr>
    <w:rPr>
      <w:caps/>
      <w:color w:val="A8422A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C1F"/>
    <w:pPr>
      <w:pBdr>
        <w:bottom w:val="dotted" w:sz="6" w:space="1" w:color="D16349" w:themeColor="accent1"/>
      </w:pBdr>
      <w:spacing w:before="200" w:after="0"/>
      <w:outlineLvl w:val="5"/>
    </w:pPr>
    <w:rPr>
      <w:caps/>
      <w:color w:val="A842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C1F"/>
    <w:pPr>
      <w:spacing w:before="200" w:after="0"/>
      <w:outlineLvl w:val="6"/>
    </w:pPr>
    <w:rPr>
      <w:caps/>
      <w:color w:val="A842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C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C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B4D"/>
  </w:style>
  <w:style w:type="paragraph" w:styleId="Pidipagina">
    <w:name w:val="footer"/>
    <w:basedOn w:val="Normale"/>
    <w:link w:val="PidipaginaCarattere"/>
    <w:uiPriority w:val="99"/>
    <w:unhideWhenUsed/>
    <w:rsid w:val="00F23B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B4D"/>
  </w:style>
  <w:style w:type="character" w:customStyle="1" w:styleId="Titolo1Carattere">
    <w:name w:val="Titolo 1 Carattere"/>
    <w:basedOn w:val="Carpredefinitoparagrafo"/>
    <w:link w:val="Titolo1"/>
    <w:uiPriority w:val="9"/>
    <w:rsid w:val="00360C1F"/>
    <w:rPr>
      <w:caps/>
      <w:color w:val="FFFFFF" w:themeColor="background1"/>
      <w:spacing w:val="15"/>
      <w:sz w:val="22"/>
      <w:szCs w:val="22"/>
      <w:shd w:val="clear" w:color="auto" w:fill="D16349" w:themeFill="accent1"/>
    </w:rPr>
  </w:style>
  <w:style w:type="table" w:styleId="Grigliatabella">
    <w:name w:val="Table Grid"/>
    <w:basedOn w:val="Tabellanormale"/>
    <w:uiPriority w:val="39"/>
    <w:rsid w:val="00F23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360C1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91D51"/>
  </w:style>
  <w:style w:type="character" w:customStyle="1" w:styleId="Titolo2Carattere">
    <w:name w:val="Titolo 2 Carattere"/>
    <w:basedOn w:val="Carpredefinitoparagrafo"/>
    <w:link w:val="Titolo2"/>
    <w:uiPriority w:val="9"/>
    <w:rsid w:val="00360C1F"/>
    <w:rPr>
      <w:caps/>
      <w:spacing w:val="15"/>
      <w:shd w:val="clear" w:color="auto" w:fill="F5DFD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60C1F"/>
    <w:rPr>
      <w:caps/>
      <w:color w:val="6F2C1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C1F"/>
    <w:rPr>
      <w:caps/>
      <w:color w:val="A842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C1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C1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C1F"/>
    <w:rPr>
      <w:b/>
      <w:bCs/>
      <w:color w:val="A8422A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C1F"/>
    <w:pPr>
      <w:spacing w:before="0" w:after="0"/>
    </w:pPr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60C1F"/>
    <w:rPr>
      <w:rFonts w:asciiTheme="majorHAnsi" w:eastAsiaTheme="majorEastAsia" w:hAnsiTheme="majorHAnsi" w:cstheme="majorBidi"/>
      <w:caps/>
      <w:color w:val="D1634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C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C1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60C1F"/>
    <w:rPr>
      <w:b/>
      <w:bCs/>
    </w:rPr>
  </w:style>
  <w:style w:type="character" w:styleId="Enfasicorsivo">
    <w:name w:val="Emphasis"/>
    <w:uiPriority w:val="20"/>
    <w:qFormat/>
    <w:rsid w:val="00360C1F"/>
    <w:rPr>
      <w:caps/>
      <w:color w:val="6F2C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60C1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C1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C1F"/>
    <w:pPr>
      <w:spacing w:before="240" w:after="240" w:line="240" w:lineRule="auto"/>
      <w:ind w:left="1080" w:right="1080"/>
      <w:jc w:val="center"/>
    </w:pPr>
    <w:rPr>
      <w:color w:val="D1634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C1F"/>
    <w:rPr>
      <w:color w:val="D16349" w:themeColor="accent1"/>
      <w:sz w:val="24"/>
      <w:szCs w:val="24"/>
    </w:rPr>
  </w:style>
  <w:style w:type="character" w:styleId="Enfasidelicata">
    <w:name w:val="Subtle Emphasis"/>
    <w:uiPriority w:val="19"/>
    <w:qFormat/>
    <w:rsid w:val="00360C1F"/>
    <w:rPr>
      <w:i/>
      <w:iCs/>
      <w:color w:val="6F2C1C" w:themeColor="accent1" w:themeShade="7F"/>
    </w:rPr>
  </w:style>
  <w:style w:type="character" w:styleId="Enfasiintensa">
    <w:name w:val="Intense Emphasis"/>
    <w:uiPriority w:val="21"/>
    <w:qFormat/>
    <w:rsid w:val="00360C1F"/>
    <w:rPr>
      <w:b/>
      <w:bCs/>
      <w:caps/>
      <w:color w:val="6F2C1C" w:themeColor="accent1" w:themeShade="7F"/>
      <w:spacing w:val="10"/>
    </w:rPr>
  </w:style>
  <w:style w:type="character" w:styleId="Riferimentodelicato">
    <w:name w:val="Subtle Reference"/>
    <w:uiPriority w:val="31"/>
    <w:qFormat/>
    <w:rsid w:val="00360C1F"/>
    <w:rPr>
      <w:b/>
      <w:bCs/>
      <w:color w:val="D16349" w:themeColor="accent1"/>
    </w:rPr>
  </w:style>
  <w:style w:type="character" w:styleId="Riferimentointenso">
    <w:name w:val="Intense Reference"/>
    <w:uiPriority w:val="32"/>
    <w:qFormat/>
    <w:rsid w:val="00360C1F"/>
    <w:rPr>
      <w:b/>
      <w:bCs/>
      <w:i/>
      <w:iCs/>
      <w:caps/>
      <w:color w:val="D16349" w:themeColor="accent1"/>
    </w:rPr>
  </w:style>
  <w:style w:type="character" w:styleId="Titolodellibro">
    <w:name w:val="Book Title"/>
    <w:uiPriority w:val="33"/>
    <w:qFormat/>
    <w:rsid w:val="00360C1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C1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6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69B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56E54"/>
    <w:rPr>
      <w:color w:val="00A3D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852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852B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852B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852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852B5"/>
    <w:rPr>
      <w:b/>
      <w:bCs/>
    </w:rPr>
  </w:style>
  <w:style w:type="paragraph" w:styleId="Paragrafoelenco">
    <w:name w:val="List Paragraph"/>
    <w:basedOn w:val="Normale"/>
    <w:uiPriority w:val="34"/>
    <w:qFormat/>
    <w:rsid w:val="002D5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tà">
  <a:themeElements>
    <a:clrScheme name="Città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ttà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CEC4F-F15E-42F2-A824-A8FE670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domanda Fondo rotativo nazionale (compilazione offline)</vt:lpstr>
    </vt:vector>
  </TitlesOfParts>
  <Company>INVITALIA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’IMPRESA              </dc:title>
  <dc:creator>XXXXXXXXX</dc:creator>
  <cp:lastModifiedBy>Granato Concetta</cp:lastModifiedBy>
  <cp:revision>3</cp:revision>
  <cp:lastPrinted>2016-01-19T12:57:00Z</cp:lastPrinted>
  <dcterms:created xsi:type="dcterms:W3CDTF">2016-02-22T15:50:00Z</dcterms:created>
  <dcterms:modified xsi:type="dcterms:W3CDTF">2016-02-22T15:52:00Z</dcterms:modified>
</cp:coreProperties>
</file>